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FEAE" w14:textId="77777777" w:rsidR="0049694B" w:rsidRDefault="009A6E5C" w:rsidP="004D15E5">
      <w:pPr>
        <w:pStyle w:val="Heading1"/>
        <w:contextualSpacing w:val="0"/>
      </w:pPr>
      <w:r w:rsidRPr="00CC2BFD">
        <w:t>Small Rural Hos</w:t>
      </w:r>
      <w:r w:rsidR="006461D0">
        <w:t>pital Transition (SRHT) Project</w:t>
      </w:r>
    </w:p>
    <w:p w14:paraId="0D0D3860" w14:textId="642C5FCF" w:rsidR="00E33AA9" w:rsidRDefault="00440622" w:rsidP="004C4094">
      <w:pPr>
        <w:pStyle w:val="Heading1"/>
      </w:pPr>
      <w:r>
        <w:t>___________________</w:t>
      </w:r>
      <w:r w:rsidR="004C4094">
        <w:t xml:space="preserve"> </w:t>
      </w:r>
      <w:r w:rsidR="00E33AA9" w:rsidRPr="003E5987">
        <w:t>Hospital</w:t>
      </w:r>
      <w:r w:rsidR="00530BC8">
        <w:t xml:space="preserve"> </w:t>
      </w:r>
    </w:p>
    <w:p w14:paraId="411C9951" w14:textId="46079885" w:rsidR="009A6E5C" w:rsidRPr="00CC2BFD" w:rsidRDefault="00574EF8" w:rsidP="006C4136">
      <w:pPr>
        <w:pStyle w:val="Heading2"/>
        <w:spacing w:after="120"/>
        <w:contextualSpacing w:val="0"/>
      </w:pPr>
      <w:r>
        <w:t xml:space="preserve">Quality Improvement (QI) Project </w:t>
      </w:r>
      <w:r w:rsidR="000927DB">
        <w:t xml:space="preserve">Action Plan </w:t>
      </w:r>
      <w:r w:rsidR="00DF1F12">
        <w:t xml:space="preserve">and </w:t>
      </w:r>
      <w:r w:rsidR="006C4136">
        <w:t>Tracking</w:t>
      </w:r>
      <w:r w:rsidR="00DF1F12">
        <w:t xml:space="preserve"> Measures</w:t>
      </w:r>
    </w:p>
    <w:p w14:paraId="0132A141" w14:textId="77777777" w:rsidR="000D2C68" w:rsidRDefault="000D2C68" w:rsidP="004A6894">
      <w:pPr>
        <w:spacing w:after="60"/>
        <w:rPr>
          <w:sz w:val="22"/>
        </w:rPr>
      </w:pPr>
    </w:p>
    <w:p w14:paraId="0E60F283" w14:textId="476AFDDF" w:rsidR="006C4136" w:rsidRDefault="006C4136" w:rsidP="006C4136">
      <w:pPr>
        <w:spacing w:after="60"/>
        <w:rPr>
          <w:szCs w:val="24"/>
        </w:rPr>
      </w:pPr>
      <w:r w:rsidRPr="00304066">
        <w:rPr>
          <w:b/>
          <w:szCs w:val="24"/>
        </w:rPr>
        <w:t>Action Plan Development</w:t>
      </w:r>
      <w:r w:rsidR="00304066" w:rsidRPr="00304066">
        <w:rPr>
          <w:b/>
          <w:szCs w:val="24"/>
        </w:rPr>
        <w:t xml:space="preserve"> Date: </w:t>
      </w:r>
      <w:r w:rsidR="00440622">
        <w:rPr>
          <w:szCs w:val="24"/>
        </w:rPr>
        <w:t>_____________</w:t>
      </w:r>
    </w:p>
    <w:p w14:paraId="38445266" w14:textId="77777777" w:rsidR="006C4136" w:rsidRPr="00304066" w:rsidRDefault="006C4136" w:rsidP="006C4136">
      <w:pPr>
        <w:spacing w:after="60"/>
        <w:rPr>
          <w:b/>
          <w:szCs w:val="24"/>
        </w:rPr>
      </w:pPr>
      <w:r w:rsidRPr="00304066">
        <w:rPr>
          <w:b/>
          <w:szCs w:val="24"/>
        </w:rPr>
        <w:t xml:space="preserve">Participants: </w:t>
      </w:r>
      <w:r w:rsidRPr="00304066">
        <w:rPr>
          <w:szCs w:val="24"/>
        </w:rPr>
        <w:t>Executive and Management Teams</w:t>
      </w:r>
    </w:p>
    <w:p w14:paraId="3019EAFC" w14:textId="28AF7E24" w:rsidR="006C4136" w:rsidRPr="00C35159" w:rsidRDefault="00C034F1" w:rsidP="006C4136">
      <w:pPr>
        <w:spacing w:after="60"/>
        <w:rPr>
          <w:szCs w:val="24"/>
        </w:rPr>
      </w:pPr>
      <w:r>
        <w:rPr>
          <w:b/>
          <w:szCs w:val="24"/>
        </w:rPr>
        <w:t>Consultant</w:t>
      </w:r>
      <w:r w:rsidR="006C4136" w:rsidRPr="00304066">
        <w:rPr>
          <w:b/>
          <w:szCs w:val="24"/>
        </w:rPr>
        <w:t xml:space="preserve">: </w:t>
      </w:r>
      <w:r w:rsidR="00574EF8" w:rsidRPr="00C35159">
        <w:rPr>
          <w:szCs w:val="24"/>
        </w:rPr>
        <w:t>Carla Wilber</w:t>
      </w:r>
      <w:r w:rsidR="00C35159" w:rsidRPr="00C35159">
        <w:rPr>
          <w:szCs w:val="24"/>
        </w:rPr>
        <w:t>, Stroudwater Associa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635"/>
      </w:tblGrid>
      <w:tr w:rsidR="00CC2BFD" w:rsidRPr="004D15E5" w14:paraId="79EAA186" w14:textId="77777777" w:rsidTr="00304066">
        <w:trPr>
          <w:trHeight w:val="576"/>
          <w:jc w:val="center"/>
        </w:trPr>
        <w:tc>
          <w:tcPr>
            <w:tcW w:w="9350" w:type="dxa"/>
            <w:gridSpan w:val="2"/>
            <w:shd w:val="clear" w:color="auto" w:fill="B6E2E5"/>
            <w:vAlign w:val="center"/>
          </w:tcPr>
          <w:p w14:paraId="6D58921F" w14:textId="77777777" w:rsidR="00CC2BFD" w:rsidRPr="002E4BC6" w:rsidRDefault="00504555" w:rsidP="002E4BC6">
            <w:pPr>
              <w:pStyle w:val="Heading2"/>
              <w:spacing w:before="240"/>
              <w:jc w:val="center"/>
              <w:rPr>
                <w:b/>
                <w:color w:val="505153"/>
              </w:rPr>
            </w:pPr>
            <w:r w:rsidRPr="002E4BC6">
              <w:rPr>
                <w:b/>
                <w:color w:val="505153"/>
              </w:rPr>
              <w:t>Top 1</w:t>
            </w:r>
            <w:r w:rsidR="001C3971" w:rsidRPr="002E4BC6">
              <w:rPr>
                <w:b/>
                <w:color w:val="505153"/>
              </w:rPr>
              <w:t>0</w:t>
            </w:r>
            <w:r w:rsidR="009A6E5C" w:rsidRPr="002E4BC6">
              <w:rPr>
                <w:b/>
                <w:color w:val="505153"/>
              </w:rPr>
              <w:t xml:space="preserve"> </w:t>
            </w:r>
            <w:r w:rsidR="00530BC8" w:rsidRPr="002E4BC6">
              <w:rPr>
                <w:b/>
                <w:color w:val="505153"/>
              </w:rPr>
              <w:t xml:space="preserve">Team </w:t>
            </w:r>
            <w:r w:rsidR="009A6E5C" w:rsidRPr="002E4BC6">
              <w:rPr>
                <w:b/>
                <w:color w:val="505153"/>
              </w:rPr>
              <w:t>Recommendations</w:t>
            </w:r>
          </w:p>
        </w:tc>
      </w:tr>
      <w:tr w:rsidR="00087065" w:rsidRPr="00087065" w14:paraId="4CC3A4F8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39439208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1" w:history="1">
              <w:r w:rsidR="00F14A28" w:rsidRPr="00087065">
                <w:rPr>
                  <w:rStyle w:val="Hyperlink"/>
                  <w:b/>
                  <w:color w:val="0070C0"/>
                  <w:sz w:val="22"/>
                </w:rPr>
                <w:t>1</w:t>
              </w:r>
            </w:hyperlink>
          </w:p>
        </w:tc>
        <w:tc>
          <w:tcPr>
            <w:tcW w:w="8635" w:type="dxa"/>
            <w:vAlign w:val="center"/>
          </w:tcPr>
          <w:p w14:paraId="70461C96" w14:textId="6E9A2AED" w:rsidR="00EF1795" w:rsidRPr="0070441B" w:rsidRDefault="00EF1795" w:rsidP="00400609">
            <w:pPr>
              <w:rPr>
                <w:color w:val="505253"/>
              </w:rPr>
            </w:pPr>
          </w:p>
        </w:tc>
      </w:tr>
      <w:tr w:rsidR="00087065" w:rsidRPr="00087065" w14:paraId="2115586A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089CAF50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2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2</w:t>
              </w:r>
            </w:hyperlink>
          </w:p>
        </w:tc>
        <w:tc>
          <w:tcPr>
            <w:tcW w:w="8635" w:type="dxa"/>
            <w:vAlign w:val="center"/>
          </w:tcPr>
          <w:p w14:paraId="7DFE5525" w14:textId="2B6DBAEA" w:rsidR="00EF1795" w:rsidRPr="0070441B" w:rsidRDefault="00EF1795" w:rsidP="000C0B14">
            <w:pPr>
              <w:rPr>
                <w:color w:val="505253"/>
                <w:sz w:val="22"/>
              </w:rPr>
            </w:pPr>
          </w:p>
        </w:tc>
      </w:tr>
      <w:tr w:rsidR="00087065" w:rsidRPr="00087065" w14:paraId="744215F7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4AEDAA9B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3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3</w:t>
              </w:r>
            </w:hyperlink>
          </w:p>
        </w:tc>
        <w:tc>
          <w:tcPr>
            <w:tcW w:w="8635" w:type="dxa"/>
            <w:vAlign w:val="center"/>
          </w:tcPr>
          <w:p w14:paraId="1AB6DCD2" w14:textId="2BA85D61" w:rsidR="00EF1795" w:rsidRPr="0070441B" w:rsidRDefault="00EF1795" w:rsidP="00A661A7">
            <w:pPr>
              <w:rPr>
                <w:color w:val="505253"/>
                <w:sz w:val="22"/>
              </w:rPr>
            </w:pPr>
          </w:p>
        </w:tc>
      </w:tr>
      <w:tr w:rsidR="00087065" w:rsidRPr="00087065" w14:paraId="35730D4E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26518EFB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4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4</w:t>
              </w:r>
            </w:hyperlink>
          </w:p>
        </w:tc>
        <w:tc>
          <w:tcPr>
            <w:tcW w:w="8635" w:type="dxa"/>
            <w:vAlign w:val="center"/>
          </w:tcPr>
          <w:p w14:paraId="21E6FC8A" w14:textId="751318D1" w:rsidR="00EF1795" w:rsidRPr="0070441B" w:rsidRDefault="00EF1795" w:rsidP="00A661A7">
            <w:pPr>
              <w:rPr>
                <w:color w:val="505253"/>
                <w:sz w:val="22"/>
              </w:rPr>
            </w:pPr>
          </w:p>
        </w:tc>
      </w:tr>
      <w:tr w:rsidR="00087065" w:rsidRPr="00087065" w14:paraId="45BA456B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19D234A4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5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5</w:t>
              </w:r>
            </w:hyperlink>
          </w:p>
        </w:tc>
        <w:tc>
          <w:tcPr>
            <w:tcW w:w="8635" w:type="dxa"/>
            <w:vAlign w:val="center"/>
          </w:tcPr>
          <w:p w14:paraId="303A401C" w14:textId="78AC0E2C" w:rsidR="00EF1795" w:rsidRPr="0070441B" w:rsidRDefault="00EF1795" w:rsidP="007043D2">
            <w:pPr>
              <w:rPr>
                <w:color w:val="505253"/>
              </w:rPr>
            </w:pPr>
          </w:p>
        </w:tc>
      </w:tr>
      <w:tr w:rsidR="00087065" w:rsidRPr="00087065" w14:paraId="66707DD0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1605EC25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6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6</w:t>
              </w:r>
            </w:hyperlink>
          </w:p>
        </w:tc>
        <w:tc>
          <w:tcPr>
            <w:tcW w:w="8635" w:type="dxa"/>
            <w:vAlign w:val="center"/>
          </w:tcPr>
          <w:p w14:paraId="7C410BD9" w14:textId="7BA89EC0" w:rsidR="00EF1795" w:rsidRPr="00087065" w:rsidRDefault="00EF1795" w:rsidP="007043D2">
            <w:pPr>
              <w:rPr>
                <w:color w:val="0070C0"/>
                <w:sz w:val="22"/>
              </w:rPr>
            </w:pPr>
          </w:p>
        </w:tc>
      </w:tr>
      <w:tr w:rsidR="00087065" w:rsidRPr="00087065" w14:paraId="6B33D6F2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049789AE" w14:textId="77777777" w:rsidR="00EF1795" w:rsidRPr="00087065" w:rsidRDefault="00AF4742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7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7</w:t>
              </w:r>
            </w:hyperlink>
          </w:p>
        </w:tc>
        <w:tc>
          <w:tcPr>
            <w:tcW w:w="8635" w:type="dxa"/>
            <w:vAlign w:val="center"/>
          </w:tcPr>
          <w:p w14:paraId="44898804" w14:textId="0EDF13D4" w:rsidR="00EF1795" w:rsidRPr="007043D2" w:rsidRDefault="00EF1795" w:rsidP="007043D2"/>
        </w:tc>
      </w:tr>
      <w:tr w:rsidR="00AB671D" w:rsidRPr="00087065" w14:paraId="7509F04D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3EC9E56B" w14:textId="59941AC5" w:rsidR="00AB671D" w:rsidRDefault="00AF4742" w:rsidP="00530BC8">
            <w:pPr>
              <w:spacing w:after="0" w:line="240" w:lineRule="auto"/>
            </w:pPr>
            <w:hyperlink w:anchor="_Action_Plan_8" w:history="1">
              <w:r w:rsidR="00A661A7" w:rsidRPr="00440622">
                <w:rPr>
                  <w:rStyle w:val="Hyperlink"/>
                </w:rPr>
                <w:t>8</w:t>
              </w:r>
            </w:hyperlink>
          </w:p>
        </w:tc>
        <w:tc>
          <w:tcPr>
            <w:tcW w:w="8635" w:type="dxa"/>
            <w:vAlign w:val="center"/>
          </w:tcPr>
          <w:p w14:paraId="62731C1A" w14:textId="77777777" w:rsidR="00AB671D" w:rsidRDefault="00AB671D" w:rsidP="00AB671D"/>
        </w:tc>
      </w:tr>
      <w:tr w:rsidR="00A661A7" w:rsidRPr="00087065" w14:paraId="1556B97C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1954B887" w14:textId="4E2538B4" w:rsidR="00A661A7" w:rsidRDefault="00AF4742" w:rsidP="00530BC8">
            <w:pPr>
              <w:spacing w:after="0" w:line="240" w:lineRule="auto"/>
            </w:pPr>
            <w:hyperlink w:anchor="_Action_Plan_9" w:history="1">
              <w:r w:rsidR="00A661A7" w:rsidRPr="00440622">
                <w:rPr>
                  <w:rStyle w:val="Hyperlink"/>
                </w:rPr>
                <w:t>9</w:t>
              </w:r>
            </w:hyperlink>
          </w:p>
        </w:tc>
        <w:tc>
          <w:tcPr>
            <w:tcW w:w="8635" w:type="dxa"/>
            <w:vAlign w:val="center"/>
          </w:tcPr>
          <w:p w14:paraId="6237E4F0" w14:textId="77777777" w:rsidR="00A661A7" w:rsidRDefault="00A661A7" w:rsidP="00120D68"/>
        </w:tc>
      </w:tr>
      <w:tr w:rsidR="00440622" w:rsidRPr="00087065" w14:paraId="4700097C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6FDFA7EF" w14:textId="384BE9F2" w:rsidR="00440622" w:rsidRDefault="00AF4742" w:rsidP="00530BC8">
            <w:pPr>
              <w:spacing w:after="0" w:line="240" w:lineRule="auto"/>
            </w:pPr>
            <w:hyperlink w:anchor="_Action_Plan_10" w:history="1">
              <w:r w:rsidR="00440622" w:rsidRPr="00440622">
                <w:rPr>
                  <w:rStyle w:val="Hyperlink"/>
                </w:rPr>
                <w:t>10</w:t>
              </w:r>
            </w:hyperlink>
          </w:p>
        </w:tc>
        <w:tc>
          <w:tcPr>
            <w:tcW w:w="8635" w:type="dxa"/>
            <w:vAlign w:val="center"/>
          </w:tcPr>
          <w:p w14:paraId="723A70A3" w14:textId="77777777" w:rsidR="00440622" w:rsidRDefault="00440622" w:rsidP="00120D68"/>
        </w:tc>
      </w:tr>
    </w:tbl>
    <w:p w14:paraId="3B168BE9" w14:textId="77777777" w:rsidR="006C4136" w:rsidRDefault="006C4136"/>
    <w:p w14:paraId="21D14A8A" w14:textId="77777777" w:rsidR="006461D0" w:rsidRDefault="006461D0">
      <w:pPr>
        <w:sectPr w:rsidR="006461D0" w:rsidSect="002E4BC6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337" w:gutter="0"/>
          <w:cols w:space="720"/>
          <w:titlePg/>
          <w:docGrid w:linePitch="360"/>
        </w:sectPr>
      </w:pPr>
    </w:p>
    <w:p w14:paraId="752566F9" w14:textId="77777777" w:rsidR="004641B0" w:rsidRDefault="00B63944" w:rsidP="000D5393">
      <w:pPr>
        <w:pStyle w:val="Heading2"/>
        <w:spacing w:after="120" w:line="240" w:lineRule="auto"/>
      </w:pPr>
      <w:r>
        <w:lastRenderedPageBreak/>
        <w:t>Anticipated Outcome</w:t>
      </w:r>
      <w:r w:rsidR="001460FB">
        <w:t>s</w:t>
      </w:r>
      <w:r>
        <w:t xml:space="preserve"> and </w:t>
      </w:r>
      <w:r w:rsidR="002755D4">
        <w:t>Tracking Measures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3690"/>
        <w:gridCol w:w="2070"/>
        <w:gridCol w:w="2070"/>
        <w:gridCol w:w="1440"/>
        <w:gridCol w:w="1615"/>
      </w:tblGrid>
      <w:tr w:rsidR="00DF1373" w:rsidRPr="00DF1373" w14:paraId="236DE3C6" w14:textId="77777777" w:rsidTr="007A27EE">
        <w:trPr>
          <w:trHeight w:val="576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36EC4C4E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Anticipated</w:t>
            </w:r>
          </w:p>
          <w:p w14:paraId="22380AE7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5B070D18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Tracking</w:t>
            </w:r>
          </w:p>
          <w:p w14:paraId="388E2F01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41AE18AC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Stand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4EF55A1F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Hospital</w:t>
            </w:r>
          </w:p>
          <w:p w14:paraId="358F36B9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Target Lev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52331A6B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Pre-Values</w:t>
            </w:r>
          </w:p>
          <w:p w14:paraId="0D895217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 xml:space="preserve">At time </w:t>
            </w:r>
          </w:p>
          <w:p w14:paraId="681F0050" w14:textId="77777777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of Repor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4A9D1C0F" w14:textId="1AE3C8BD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12 months</w:t>
            </w:r>
          </w:p>
          <w:p w14:paraId="084A3F5F" w14:textId="3B03C686" w:rsidR="00DF1373" w:rsidRPr="00DF1373" w:rsidRDefault="00DF1373" w:rsidP="00D3375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F1373">
              <w:rPr>
                <w:rFonts w:cs="Times New Roman"/>
                <w:b/>
                <w:sz w:val="20"/>
                <w:szCs w:val="20"/>
              </w:rPr>
              <w:t>Post-</w:t>
            </w:r>
            <w:r w:rsidR="002448E4">
              <w:rPr>
                <w:rFonts w:cs="Times New Roman"/>
                <w:b/>
                <w:sz w:val="20"/>
                <w:szCs w:val="20"/>
              </w:rPr>
              <w:t>Values</w:t>
            </w:r>
          </w:p>
        </w:tc>
      </w:tr>
      <w:tr w:rsidR="00DF1373" w:rsidRPr="00DF1373" w14:paraId="458C47D3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E89D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Increase Net Patient Revenue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608" w14:textId="77777777" w:rsidR="00DF1373" w:rsidRPr="00DF1373" w:rsidRDefault="00DF1373" w:rsidP="00D337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Net Patient Revenu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2FF5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Not applic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CCE8" w14:textId="2C811E41" w:rsidR="00DF1373" w:rsidRPr="004376FB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523C2">
              <w:rPr>
                <w:rFonts w:cs="Times New Roman"/>
                <w:sz w:val="20"/>
                <w:szCs w:val="20"/>
              </w:rPr>
              <w:t xml:space="preserve">Hospital target level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058" w14:textId="78EB129C" w:rsidR="00DF1373" w:rsidRPr="004376FB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56C" w14:textId="026AD346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090D97A7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075" w14:textId="101B4DF9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Increase Days of Cash on Han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5413" w14:textId="70578472" w:rsidR="00DF1373" w:rsidRPr="00DF1373" w:rsidRDefault="003075D3" w:rsidP="00D33756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Days of Cash on Hand</w:t>
            </w:r>
            <w:r w:rsidR="00083FA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1FE3" w14:textId="4E50B441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US Median for Rural Hospitals: </w:t>
            </w:r>
            <w:r w:rsidR="00AA77A6">
              <w:rPr>
                <w:rFonts w:cs="Times New Roman"/>
                <w:sz w:val="20"/>
                <w:szCs w:val="20"/>
              </w:rPr>
              <w:t>77.72</w:t>
            </w:r>
            <w:r w:rsidRPr="00DF1373">
              <w:rPr>
                <w:rFonts w:cs="Times New Roman"/>
                <w:sz w:val="20"/>
                <w:szCs w:val="20"/>
              </w:rPr>
              <w:t xml:space="preserve"> days</w:t>
            </w:r>
            <w:r w:rsidRPr="00DF1373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DA59" w14:textId="129432BF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Increase to above national median</w:t>
            </w:r>
            <w:r w:rsidR="00083FAD">
              <w:rPr>
                <w:rFonts w:cs="Times New Roman"/>
                <w:sz w:val="20"/>
                <w:szCs w:val="20"/>
              </w:rPr>
              <w:t>. Target 1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44F" w14:textId="3ED82B1D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B95" w14:textId="5737D103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2C1A8073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0F2" w14:textId="7FD7AD2B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bCs/>
                <w:sz w:val="20"/>
                <w:szCs w:val="20"/>
              </w:rPr>
              <w:t xml:space="preserve">Reduce Days in Net Accounts Receivable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55B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Days in Net A/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E0C" w14:textId="2601A0B2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US Median for Rural Hospitals: </w:t>
            </w:r>
            <w:r w:rsidR="00AA77A6">
              <w:rPr>
                <w:rFonts w:cs="Times New Roman"/>
                <w:sz w:val="20"/>
                <w:szCs w:val="20"/>
              </w:rPr>
              <w:t>51.34</w:t>
            </w:r>
            <w:r w:rsidRPr="00DF1373">
              <w:rPr>
                <w:rFonts w:cs="Times New Roman"/>
                <w:sz w:val="20"/>
                <w:szCs w:val="20"/>
              </w:rPr>
              <w:t xml:space="preserve"> days</w:t>
            </w:r>
            <w:r w:rsidRPr="00DF1373">
              <w:rPr>
                <w:rFonts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181" w14:textId="4F0077ED" w:rsidR="00DF1373" w:rsidRPr="003523C2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23C2">
              <w:rPr>
                <w:rFonts w:cs="Times New Roman"/>
                <w:sz w:val="20"/>
                <w:szCs w:val="20"/>
              </w:rPr>
              <w:t xml:space="preserve">Reduce </w:t>
            </w:r>
            <w:r w:rsidR="00AF4742">
              <w:rPr>
                <w:rFonts w:cs="Times New Roman"/>
                <w:sz w:val="20"/>
                <w:szCs w:val="20"/>
              </w:rPr>
              <w:t xml:space="preserve">to </w:t>
            </w:r>
            <w:bookmarkStart w:id="0" w:name="_GoBack"/>
            <w:bookmarkEnd w:id="0"/>
            <w:r w:rsidRPr="003523C2">
              <w:rPr>
                <w:rFonts w:cs="Times New Roman"/>
                <w:sz w:val="20"/>
                <w:szCs w:val="20"/>
              </w:rPr>
              <w:t>below national med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737" w14:textId="05FACBC2" w:rsidR="00DF1373" w:rsidRPr="003523C2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90B" w14:textId="135A3CDB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5C074B85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9386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Reduce Readmission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23B2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Total Readmission R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16FE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CMS US Reported Rate: 15.3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85C" w14:textId="63B40C02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Reduce </w:t>
            </w:r>
            <w:r w:rsidR="00083FAD">
              <w:rPr>
                <w:rFonts w:cs="Times New Roman"/>
                <w:sz w:val="20"/>
                <w:szCs w:val="20"/>
              </w:rPr>
              <w:t>to</w:t>
            </w:r>
            <w:r w:rsidRPr="00DF1373">
              <w:rPr>
                <w:rFonts w:cs="Times New Roman"/>
                <w:sz w:val="20"/>
                <w:szCs w:val="20"/>
              </w:rPr>
              <w:t xml:space="preserve"> below national ra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E6" w14:textId="01678B40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05A" w14:textId="07DD6319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382E3BF2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0A74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" w:name="_QI_Tracking_Measures"/>
            <w:bookmarkEnd w:id="1"/>
            <w:r w:rsidRPr="00DF1373">
              <w:rPr>
                <w:rFonts w:cs="Times New Roman"/>
                <w:sz w:val="20"/>
                <w:szCs w:val="20"/>
              </w:rPr>
              <w:t xml:space="preserve">Improve discharge planning HCAHPS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583" w14:textId="4145B5AA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i/>
                <w:sz w:val="20"/>
                <w:szCs w:val="20"/>
              </w:rPr>
              <w:t>Patients who reported that YES, they were given information about what to do during their recovery at ho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678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National: 87%</w:t>
            </w:r>
          </w:p>
          <w:p w14:paraId="55676861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DED0" w14:textId="0E2748AA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23A" w14:textId="7C55CB72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B8C" w14:textId="532F58C6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7E75F71C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4B2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Improve Transitions of Care HCAHPS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C15" w14:textId="6CF4A95F" w:rsidR="00DF1373" w:rsidRPr="00DF1373" w:rsidRDefault="00DF1373" w:rsidP="00D33756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F1373">
              <w:rPr>
                <w:rFonts w:cs="Times New Roman"/>
                <w:i/>
                <w:sz w:val="20"/>
                <w:szCs w:val="20"/>
              </w:rPr>
              <w:t>Patients who Strongly Agree they understood their care when they left the hospi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5D1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National: 53%</w:t>
            </w:r>
          </w:p>
          <w:p w14:paraId="0488F8DE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7382" w14:textId="00810251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B40" w14:textId="479DF64B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27D" w14:textId="522A9B8B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5A2ADFB4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D733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Improve</w:t>
            </w:r>
          </w:p>
          <w:p w14:paraId="256D73E7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O</w:t>
            </w:r>
            <w:r w:rsidRPr="00DF1373">
              <w:rPr>
                <w:rFonts w:cs="Times New Roman"/>
                <w:i/>
                <w:sz w:val="20"/>
                <w:szCs w:val="20"/>
              </w:rPr>
              <w:t xml:space="preserve">verall Rating of the Hospital </w:t>
            </w:r>
            <w:r w:rsidRPr="00DF1373">
              <w:rPr>
                <w:rFonts w:cs="Times New Roman"/>
                <w:sz w:val="20"/>
                <w:szCs w:val="20"/>
              </w:rPr>
              <w:t xml:space="preserve">HCAHPS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3D7B" w14:textId="2E1F5697" w:rsidR="00DF1373" w:rsidRPr="00DF1373" w:rsidRDefault="00DF1373" w:rsidP="00D33756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F1373">
              <w:rPr>
                <w:rFonts w:cs="Times New Roman"/>
                <w:i/>
                <w:sz w:val="20"/>
                <w:szCs w:val="20"/>
              </w:rPr>
              <w:t>Patients who gave their hospital a rating of 9 or 10 on a scale from 0 (lowest) to 10 (highes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C5A" w14:textId="294F363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National: 7</w:t>
            </w:r>
            <w:r w:rsidR="00AA77A6">
              <w:rPr>
                <w:rFonts w:cs="Times New Roman"/>
                <w:sz w:val="20"/>
                <w:szCs w:val="20"/>
              </w:rPr>
              <w:t>3</w:t>
            </w:r>
            <w:r w:rsidRPr="00DF1373">
              <w:rPr>
                <w:rFonts w:cs="Times New Roman"/>
                <w:sz w:val="20"/>
                <w:szCs w:val="20"/>
              </w:rPr>
              <w:t>%</w:t>
            </w:r>
          </w:p>
          <w:p w14:paraId="10900522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B5B3" w14:textId="70429F5C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567" w14:textId="683811AC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C51" w14:textId="11FE6A13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1373" w:rsidRPr="00DF1373" w14:paraId="57E8BE8B" w14:textId="77777777" w:rsidTr="007A27EE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508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 xml:space="preserve">Improve </w:t>
            </w:r>
            <w:r w:rsidRPr="00DF1373">
              <w:rPr>
                <w:rFonts w:cs="Times New Roman"/>
                <w:i/>
                <w:sz w:val="20"/>
                <w:szCs w:val="20"/>
              </w:rPr>
              <w:t>Would Recommend Hospital</w:t>
            </w:r>
            <w:r w:rsidRPr="00DF1373">
              <w:rPr>
                <w:rFonts w:cs="Times New Roman"/>
                <w:sz w:val="20"/>
                <w:szCs w:val="20"/>
              </w:rPr>
              <w:t xml:space="preserve"> HCAHPS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692D" w14:textId="0C9D3ED2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i/>
                <w:sz w:val="20"/>
                <w:szCs w:val="20"/>
              </w:rPr>
              <w:t>Patients who reported YES, they would definitely recommend the hospi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1F2" w14:textId="4224C673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National: 7</w:t>
            </w:r>
            <w:r w:rsidR="00AA77A6">
              <w:rPr>
                <w:rFonts w:cs="Times New Roman"/>
                <w:sz w:val="20"/>
                <w:szCs w:val="20"/>
              </w:rPr>
              <w:t>2</w:t>
            </w:r>
            <w:r w:rsidRPr="00DF1373">
              <w:rPr>
                <w:rFonts w:cs="Times New Roman"/>
                <w:sz w:val="20"/>
                <w:szCs w:val="20"/>
              </w:rPr>
              <w:t>%</w:t>
            </w:r>
          </w:p>
          <w:p w14:paraId="608F7F82" w14:textId="77777777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F" w14:textId="46E886A2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1373"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1AF" w14:textId="1FEEA73A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638" w14:textId="4A0AEB38" w:rsidR="00DF1373" w:rsidRPr="00DF1373" w:rsidRDefault="00DF1373" w:rsidP="00D337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54F0ADC" w14:textId="77777777" w:rsidR="003D170A" w:rsidRDefault="003D170A">
      <w:pPr>
        <w:spacing w:after="160" w:line="259" w:lineRule="auto"/>
      </w:pPr>
      <w:r>
        <w:br w:type="page"/>
      </w:r>
    </w:p>
    <w:p w14:paraId="165D48AE" w14:textId="49A12FCF" w:rsidR="000927DB" w:rsidRDefault="000927DB" w:rsidP="000927DB">
      <w:pPr>
        <w:pStyle w:val="Heading2"/>
      </w:pPr>
      <w:r>
        <w:lastRenderedPageBreak/>
        <w:t>Action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077"/>
        <w:gridCol w:w="4507"/>
        <w:gridCol w:w="1704"/>
        <w:gridCol w:w="1987"/>
        <w:gridCol w:w="2694"/>
      </w:tblGrid>
      <w:tr w:rsidR="004641B0" w:rsidRPr="003342B6" w14:paraId="7411EF8B" w14:textId="77777777" w:rsidTr="003342B6">
        <w:trPr>
          <w:trHeight w:val="576"/>
          <w:jc w:val="center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13B9EB9E" w14:textId="77777777" w:rsidR="004641B0" w:rsidRPr="003342B6" w:rsidRDefault="004641B0" w:rsidP="003342B6">
            <w:pPr>
              <w:pStyle w:val="Heading3"/>
              <w:rPr>
                <w:sz w:val="20"/>
                <w:szCs w:val="20"/>
              </w:rPr>
            </w:pPr>
            <w:bookmarkStart w:id="2" w:name="_Action_Plan_1"/>
            <w:bookmarkEnd w:id="2"/>
            <w:r w:rsidRPr="003342B6">
              <w:rPr>
                <w:sz w:val="20"/>
                <w:szCs w:val="20"/>
              </w:rPr>
              <w:t>Action Plan 1</w:t>
            </w:r>
          </w:p>
        </w:tc>
        <w:tc>
          <w:tcPr>
            <w:tcW w:w="4205" w:type="pct"/>
            <w:gridSpan w:val="4"/>
            <w:shd w:val="clear" w:color="auto" w:fill="B6E2E5"/>
            <w:vAlign w:val="center"/>
          </w:tcPr>
          <w:p w14:paraId="5E90CCE9" w14:textId="29780A6F" w:rsidR="004641B0" w:rsidRPr="003342B6" w:rsidRDefault="004641B0" w:rsidP="003342B6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4641B0" w:rsidRPr="003342B6" w14:paraId="7F0956B8" w14:textId="77777777" w:rsidTr="003342B6">
        <w:trPr>
          <w:trHeight w:val="576"/>
          <w:jc w:val="center"/>
        </w:trPr>
        <w:tc>
          <w:tcPr>
            <w:tcW w:w="795" w:type="pct"/>
            <w:gridSpan w:val="2"/>
            <w:vAlign w:val="center"/>
          </w:tcPr>
          <w:p w14:paraId="6F1F8CB9" w14:textId="77777777" w:rsidR="004641B0" w:rsidRPr="003342B6" w:rsidRDefault="004641B0" w:rsidP="003342B6">
            <w:pPr>
              <w:spacing w:after="0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205" w:type="pct"/>
            <w:gridSpan w:val="4"/>
            <w:vAlign w:val="center"/>
          </w:tcPr>
          <w:p w14:paraId="28667E55" w14:textId="7D34FF37" w:rsidR="004641B0" w:rsidRPr="003342B6" w:rsidRDefault="004641B0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4641B0" w:rsidRPr="003342B6" w14:paraId="25A07AB7" w14:textId="77777777" w:rsidTr="003342B6">
        <w:trPr>
          <w:trHeight w:val="576"/>
          <w:jc w:val="center"/>
        </w:trPr>
        <w:tc>
          <w:tcPr>
            <w:tcW w:w="795" w:type="pct"/>
            <w:gridSpan w:val="2"/>
            <w:vAlign w:val="center"/>
          </w:tcPr>
          <w:p w14:paraId="2450DADD" w14:textId="77777777" w:rsidR="004641B0" w:rsidRPr="003342B6" w:rsidRDefault="004641B0" w:rsidP="003342B6">
            <w:pPr>
              <w:spacing w:after="0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205" w:type="pct"/>
            <w:gridSpan w:val="4"/>
            <w:vAlign w:val="center"/>
          </w:tcPr>
          <w:p w14:paraId="4CE91A3D" w14:textId="752FD857" w:rsidR="004641B0" w:rsidRPr="003342B6" w:rsidRDefault="004641B0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4641B0" w:rsidRPr="003342B6" w14:paraId="08F668E3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18908F2E" w14:textId="77777777" w:rsidR="004641B0" w:rsidRPr="003342B6" w:rsidRDefault="004641B0" w:rsidP="003342B6">
            <w:pPr>
              <w:spacing w:after="0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56" w:type="pct"/>
            <w:gridSpan w:val="2"/>
            <w:vAlign w:val="center"/>
          </w:tcPr>
          <w:p w14:paraId="7CD1A33C" w14:textId="77777777" w:rsidR="004641B0" w:rsidRPr="003342B6" w:rsidRDefault="004641B0" w:rsidP="003342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658" w:type="pct"/>
            <w:vAlign w:val="center"/>
          </w:tcPr>
          <w:p w14:paraId="11703899" w14:textId="77777777" w:rsidR="003342B6" w:rsidRDefault="004641B0" w:rsidP="003342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Who is the</w:t>
            </w:r>
          </w:p>
          <w:p w14:paraId="19380C8B" w14:textId="77777777" w:rsidR="004641B0" w:rsidRPr="003342B6" w:rsidRDefault="004641B0" w:rsidP="003342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Driver?</w:t>
            </w:r>
          </w:p>
        </w:tc>
        <w:tc>
          <w:tcPr>
            <w:tcW w:w="767" w:type="pct"/>
            <w:vAlign w:val="center"/>
          </w:tcPr>
          <w:p w14:paraId="1645E480" w14:textId="77777777" w:rsidR="004641B0" w:rsidRPr="003342B6" w:rsidRDefault="004641B0" w:rsidP="003342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By When</w:t>
            </w:r>
            <w:r w:rsidR="003342B6">
              <w:rPr>
                <w:b/>
                <w:sz w:val="20"/>
                <w:szCs w:val="20"/>
              </w:rPr>
              <w:t xml:space="preserve"> completed</w:t>
            </w:r>
            <w:r w:rsidRPr="003342B6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041" w:type="pct"/>
            <w:vAlign w:val="center"/>
          </w:tcPr>
          <w:p w14:paraId="125BB83A" w14:textId="77777777" w:rsidR="00C36368" w:rsidRPr="003342B6" w:rsidRDefault="004641B0" w:rsidP="003342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Follow-Up and</w:t>
            </w:r>
          </w:p>
          <w:p w14:paraId="63B7459C" w14:textId="77777777" w:rsidR="004641B0" w:rsidRPr="003342B6" w:rsidRDefault="004641B0" w:rsidP="003342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42B6">
              <w:rPr>
                <w:b/>
                <w:sz w:val="20"/>
                <w:szCs w:val="20"/>
              </w:rPr>
              <w:t>Next Steps</w:t>
            </w:r>
          </w:p>
        </w:tc>
      </w:tr>
      <w:tr w:rsidR="00D56791" w:rsidRPr="003342B6" w14:paraId="31A2CEAE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70227F90" w14:textId="77777777" w:rsidR="00D56791" w:rsidRPr="003342B6" w:rsidRDefault="00D56791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7684B2DE" w14:textId="3EE2AB5A" w:rsidR="00D56791" w:rsidRPr="003342B6" w:rsidRDefault="00D56791" w:rsidP="003342B6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BCEDCB7" w14:textId="4A4B1EA0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29F6523E" w14:textId="478B6915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9BDCE5E" w14:textId="77777777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D56791" w:rsidRPr="003342B6" w14:paraId="18E30E9C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4DDFBD94" w14:textId="77777777" w:rsidR="00D56791" w:rsidRPr="003342B6" w:rsidRDefault="00D56791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77BF5D60" w14:textId="0957BDE3" w:rsidR="003342B6" w:rsidRPr="000C1152" w:rsidRDefault="003342B6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36E16E0" w14:textId="2BCA4221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170518A" w14:textId="18D483A0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3CF4DD85" w14:textId="77777777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3342B6" w:rsidRPr="003342B6" w14:paraId="7780D2DB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59B44199" w14:textId="77777777" w:rsidR="003342B6" w:rsidRPr="003342B6" w:rsidRDefault="003342B6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653FCDF5" w14:textId="37948340" w:rsidR="00685397" w:rsidRPr="000C1152" w:rsidRDefault="00685397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58383AE" w14:textId="0CD08BEC" w:rsidR="003342B6" w:rsidRPr="003342B6" w:rsidRDefault="003342B6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015F96B6" w14:textId="061C7566" w:rsidR="003342B6" w:rsidRDefault="003342B6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B257831" w14:textId="77777777" w:rsidR="003342B6" w:rsidRPr="003342B6" w:rsidRDefault="003342B6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D56791" w:rsidRPr="003342B6" w14:paraId="09FF6F32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242605CF" w14:textId="77777777" w:rsidR="00D56791" w:rsidRPr="003342B6" w:rsidRDefault="00D56791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62C7F7AE" w14:textId="26AE0994" w:rsidR="00DE5749" w:rsidRPr="000C1152" w:rsidRDefault="00DE5749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C75C6D9" w14:textId="48A61630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D5A373E" w14:textId="577BEFA9" w:rsidR="00DE5749" w:rsidRPr="003342B6" w:rsidRDefault="00DE5749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9061925" w14:textId="77777777" w:rsidR="00D56791" w:rsidRPr="003342B6" w:rsidRDefault="00D56791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0C1152" w:rsidRPr="003342B6" w14:paraId="700B7C44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554DCCE6" w14:textId="77777777" w:rsidR="000C1152" w:rsidRPr="003342B6" w:rsidRDefault="000C1152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24BA66D7" w14:textId="77777777" w:rsidR="000C1152" w:rsidRPr="000C1152" w:rsidRDefault="000C1152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E0808A5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54060CF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01CEA7E4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0C1152" w:rsidRPr="003342B6" w14:paraId="24B300B5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7F90803F" w14:textId="77777777" w:rsidR="000C1152" w:rsidRPr="003342B6" w:rsidRDefault="000C1152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6594EDA4" w14:textId="77777777" w:rsidR="000C1152" w:rsidRPr="000C1152" w:rsidRDefault="000C1152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D6D970E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1048ABD6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EF4E99D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0C1152" w:rsidRPr="003342B6" w14:paraId="1E686994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23EF67BF" w14:textId="77777777" w:rsidR="000C1152" w:rsidRPr="003342B6" w:rsidRDefault="000C1152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326BD6BD" w14:textId="77777777" w:rsidR="000C1152" w:rsidRPr="000C1152" w:rsidRDefault="000C1152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E19EE05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73CD1C17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1EBB9C50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0C1152" w:rsidRPr="003342B6" w14:paraId="2F7371A7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32062C87" w14:textId="77777777" w:rsidR="000C1152" w:rsidRPr="003342B6" w:rsidRDefault="000C1152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31E6F89B" w14:textId="77777777" w:rsidR="000C1152" w:rsidRPr="000C1152" w:rsidRDefault="000C1152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4DC29AE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0D37A3BF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A919E52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0C1152" w:rsidRPr="003342B6" w14:paraId="6D709CBE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126CBBD0" w14:textId="77777777" w:rsidR="000C1152" w:rsidRPr="003342B6" w:rsidRDefault="000C1152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706DE8A3" w14:textId="77777777" w:rsidR="000C1152" w:rsidRPr="000C1152" w:rsidRDefault="000C1152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3829965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04438BFD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E5E29A6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</w:tr>
      <w:tr w:rsidR="000C1152" w:rsidRPr="003342B6" w14:paraId="69EF2AAD" w14:textId="77777777" w:rsidTr="003342B6">
        <w:trPr>
          <w:trHeight w:val="576"/>
          <w:jc w:val="center"/>
        </w:trPr>
        <w:tc>
          <w:tcPr>
            <w:tcW w:w="379" w:type="pct"/>
            <w:vAlign w:val="center"/>
          </w:tcPr>
          <w:p w14:paraId="2FDDF100" w14:textId="77777777" w:rsidR="000C1152" w:rsidRPr="003342B6" w:rsidRDefault="000C1152" w:rsidP="003342B6">
            <w:pPr>
              <w:pStyle w:val="ListParagraph"/>
              <w:numPr>
                <w:ilvl w:val="0"/>
                <w:numId w:val="1"/>
              </w:numPr>
              <w:spacing w:after="0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gridSpan w:val="2"/>
            <w:vAlign w:val="center"/>
          </w:tcPr>
          <w:p w14:paraId="7073644A" w14:textId="77777777" w:rsidR="000C1152" w:rsidRPr="000C1152" w:rsidRDefault="000C1152" w:rsidP="000C1152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5DB5C2D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1B6BF667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17D88EE8" w14:textId="77777777" w:rsidR="000C1152" w:rsidRPr="003342B6" w:rsidRDefault="000C1152" w:rsidP="003342B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75980F8" w14:textId="77777777" w:rsidR="003342B6" w:rsidRDefault="003342B6">
      <w:pPr>
        <w:spacing w:after="160" w:line="259" w:lineRule="auto"/>
      </w:pPr>
      <w:r>
        <w:br w:type="page"/>
      </w:r>
    </w:p>
    <w:p w14:paraId="2FB57F97" w14:textId="77777777" w:rsidR="00AB671D" w:rsidRDefault="00AB671D" w:rsidP="00530BC8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80"/>
        <w:gridCol w:w="4683"/>
        <w:gridCol w:w="1533"/>
        <w:gridCol w:w="1500"/>
        <w:gridCol w:w="3170"/>
      </w:tblGrid>
      <w:tr w:rsidR="00C36368" w:rsidRPr="00530BC8" w14:paraId="467E5B82" w14:textId="77777777" w:rsidTr="000927DB">
        <w:trPr>
          <w:trHeight w:val="576"/>
          <w:jc w:val="center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60EC80FF" w14:textId="77777777" w:rsidR="00C36368" w:rsidRPr="0047276E" w:rsidRDefault="004216BE" w:rsidP="0047276E">
            <w:pPr>
              <w:pStyle w:val="Heading3"/>
            </w:pPr>
            <w:bookmarkStart w:id="3" w:name="_Action_Plan_2"/>
            <w:bookmarkEnd w:id="3"/>
            <w:r>
              <w:br w:type="page"/>
            </w:r>
            <w:r w:rsidR="00C36368" w:rsidRPr="0047276E">
              <w:t>Action Plan 2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6C1D98DE" w14:textId="03AB1D84" w:rsidR="00C36368" w:rsidRPr="00530BC8" w:rsidRDefault="00C36368" w:rsidP="00F474A8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C36368" w:rsidRPr="00530BC8" w14:paraId="48C3658F" w14:textId="77777777" w:rsidTr="00AE723A">
        <w:trPr>
          <w:trHeight w:val="576"/>
          <w:jc w:val="center"/>
        </w:trPr>
        <w:tc>
          <w:tcPr>
            <w:tcW w:w="797" w:type="pct"/>
            <w:gridSpan w:val="2"/>
            <w:vAlign w:val="center"/>
          </w:tcPr>
          <w:p w14:paraId="78896290" w14:textId="77777777" w:rsidR="00C36368" w:rsidRPr="00530BC8" w:rsidRDefault="00C36368" w:rsidP="00F474A8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4997346F" w14:textId="56980F38" w:rsidR="00C36368" w:rsidRPr="004641B0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0D337B06" w14:textId="77777777" w:rsidTr="00AE723A">
        <w:trPr>
          <w:trHeight w:val="576"/>
          <w:jc w:val="center"/>
        </w:trPr>
        <w:tc>
          <w:tcPr>
            <w:tcW w:w="797" w:type="pct"/>
            <w:gridSpan w:val="2"/>
            <w:vAlign w:val="center"/>
          </w:tcPr>
          <w:p w14:paraId="0B1BF39F" w14:textId="77777777" w:rsidR="00C36368" w:rsidRPr="00530BC8" w:rsidRDefault="00C36368" w:rsidP="00F474A8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4A5DD7FA" w14:textId="228CAF03" w:rsidR="00C36368" w:rsidRPr="004641B0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4E6EA281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0B03498F" w14:textId="77777777" w:rsidR="00C36368" w:rsidRPr="00530BC8" w:rsidRDefault="00C36368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2225" w:type="pct"/>
            <w:gridSpan w:val="2"/>
            <w:vAlign w:val="center"/>
          </w:tcPr>
          <w:p w14:paraId="1829A527" w14:textId="77777777" w:rsidR="00C36368" w:rsidRPr="00530BC8" w:rsidRDefault="00C36368" w:rsidP="00F474A8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92" w:type="pct"/>
            <w:vAlign w:val="center"/>
          </w:tcPr>
          <w:p w14:paraId="10B19779" w14:textId="77777777" w:rsidR="00C36368" w:rsidRPr="00530BC8" w:rsidRDefault="00C36368" w:rsidP="00F474A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080CA951" w14:textId="77777777" w:rsidR="00C36368" w:rsidRPr="00530BC8" w:rsidRDefault="00C36368" w:rsidP="00F474A8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</w:t>
            </w:r>
            <w:r w:rsidR="00B354A9">
              <w:rPr>
                <w:b/>
                <w:sz w:val="22"/>
              </w:rPr>
              <w:t xml:space="preserve"> to complete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1224" w:type="pct"/>
            <w:vAlign w:val="center"/>
          </w:tcPr>
          <w:p w14:paraId="68C85048" w14:textId="77777777" w:rsidR="00C36368" w:rsidRDefault="00C36368" w:rsidP="00F474A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67BCBB69" w14:textId="77777777" w:rsidR="00C36368" w:rsidRPr="00530BC8" w:rsidRDefault="00C36368" w:rsidP="00F474A8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C36368" w:rsidRPr="00530BC8" w14:paraId="40599333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055D1645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111BBBD2" w14:textId="4B7153A3" w:rsidR="00C36368" w:rsidRPr="0052157C" w:rsidRDefault="00C36368" w:rsidP="005215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70011B70" w14:textId="74325EF2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58681B5" w14:textId="0A22CD80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442AFDDB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6CDA439A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4770E0CC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506CC0B5" w14:textId="59DE2B3F" w:rsidR="00C36368" w:rsidRPr="00530BC8" w:rsidRDefault="00C36368" w:rsidP="00BD166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7729CE58" w14:textId="5519CD19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9DE0A12" w14:textId="55A27971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76351101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73A7A9E4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0C606F0C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524E1DE5" w14:textId="45C9D9BF" w:rsidR="0036066A" w:rsidRPr="0052157C" w:rsidRDefault="0036066A" w:rsidP="0052157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19DDB7C8" w14:textId="6C77AA36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9E0221C" w14:textId="3B2DF0B2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56897DB0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429BC028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022D91AF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293A91CF" w14:textId="1EA1106F" w:rsidR="00C36368" w:rsidRPr="00530BC8" w:rsidRDefault="00C36368" w:rsidP="0052157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46F8849F" w14:textId="568DF29B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704B11C" w14:textId="6BB33F3D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1A0B67D9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0E948694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6C278D94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446F58CE" w14:textId="1BEE53D2" w:rsidR="00C36368" w:rsidRPr="00530BC8" w:rsidRDefault="00C36368" w:rsidP="0052157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7EAEC25B" w14:textId="35551408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1631000" w14:textId="240029EC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20699C0E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05402B45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72FB85CC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3648DF7E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24B2AC55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589FE42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49EC31D2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00344F6D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09C8B1B7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73565D12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533D6018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49C4990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2ABF1924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242701F4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71D7B7CD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7BB31DF2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2190B97D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828AB87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5B493FF2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C36368" w:rsidRPr="00530BC8" w14:paraId="45CFED91" w14:textId="77777777" w:rsidTr="00023AC4">
        <w:trPr>
          <w:trHeight w:val="576"/>
          <w:jc w:val="center"/>
        </w:trPr>
        <w:tc>
          <w:tcPr>
            <w:tcW w:w="380" w:type="pct"/>
            <w:vAlign w:val="center"/>
          </w:tcPr>
          <w:p w14:paraId="0782BBB8" w14:textId="77777777" w:rsidR="00C36368" w:rsidRPr="00530BC8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225" w:type="pct"/>
            <w:gridSpan w:val="2"/>
            <w:vAlign w:val="center"/>
          </w:tcPr>
          <w:p w14:paraId="3D683FA9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2" w:type="pct"/>
            <w:vAlign w:val="center"/>
          </w:tcPr>
          <w:p w14:paraId="635F0A9D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027092B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4" w:type="pct"/>
            <w:vAlign w:val="center"/>
          </w:tcPr>
          <w:p w14:paraId="04979230" w14:textId="77777777" w:rsidR="00C36368" w:rsidRPr="00530BC8" w:rsidRDefault="00C36368" w:rsidP="00F474A8">
            <w:pPr>
              <w:spacing w:after="0" w:line="240" w:lineRule="auto"/>
              <w:rPr>
                <w:sz w:val="22"/>
              </w:rPr>
            </w:pPr>
          </w:p>
        </w:tc>
      </w:tr>
    </w:tbl>
    <w:p w14:paraId="54D99B02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80"/>
        <w:gridCol w:w="4320"/>
        <w:gridCol w:w="1893"/>
        <w:gridCol w:w="1500"/>
        <w:gridCol w:w="3173"/>
      </w:tblGrid>
      <w:tr w:rsidR="00F474A8" w:rsidRPr="00530BC8" w14:paraId="13275D19" w14:textId="77777777" w:rsidTr="000927DB">
        <w:trPr>
          <w:trHeight w:val="576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3B1C7292" w14:textId="77777777" w:rsidR="00F474A8" w:rsidRPr="0047276E" w:rsidRDefault="00F474A8" w:rsidP="0047276E">
            <w:pPr>
              <w:pStyle w:val="Heading3"/>
            </w:pPr>
            <w:bookmarkStart w:id="4" w:name="_Action_Plan_3"/>
            <w:bookmarkEnd w:id="4"/>
            <w:r w:rsidRPr="0047276E">
              <w:lastRenderedPageBreak/>
              <w:t xml:space="preserve">Action Plan </w:t>
            </w:r>
            <w:r w:rsidR="00A173CA" w:rsidRPr="0047276E">
              <w:t>3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4D641285" w14:textId="21125BC2" w:rsidR="00F474A8" w:rsidRPr="00530BC8" w:rsidRDefault="00F474A8" w:rsidP="0093076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F474A8" w:rsidRPr="00530BC8" w14:paraId="669ED3FC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682B4752" w14:textId="77777777" w:rsidR="00F474A8" w:rsidRPr="00530BC8" w:rsidRDefault="00F474A8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5F5BFA51" w14:textId="5856EB5B" w:rsidR="00F474A8" w:rsidRPr="004641B0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3E0824B4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76374D39" w14:textId="77777777" w:rsidR="00F474A8" w:rsidRPr="00530BC8" w:rsidRDefault="00F474A8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429A8C60" w14:textId="198FDFA6" w:rsidR="00F474A8" w:rsidRPr="004641B0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0486C11E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5974E175" w14:textId="77777777" w:rsidR="00F474A8" w:rsidRPr="00530BC8" w:rsidRDefault="00F474A8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2085" w:type="pct"/>
            <w:gridSpan w:val="2"/>
            <w:vAlign w:val="center"/>
          </w:tcPr>
          <w:p w14:paraId="73FA3E10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731" w:type="pct"/>
            <w:vAlign w:val="center"/>
          </w:tcPr>
          <w:p w14:paraId="622BCF9D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45C8B824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</w:t>
            </w:r>
            <w:r w:rsidR="00513C22">
              <w:rPr>
                <w:b/>
                <w:sz w:val="22"/>
              </w:rPr>
              <w:t xml:space="preserve"> complete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1225" w:type="pct"/>
            <w:vAlign w:val="center"/>
          </w:tcPr>
          <w:p w14:paraId="404D0B74" w14:textId="77777777" w:rsidR="00F474A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66BD3AD4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F474A8" w:rsidRPr="00530BC8" w14:paraId="470A1F26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40AB572B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083BDA1A" w14:textId="2B6A6FEC" w:rsidR="00F474A8" w:rsidRPr="00617EE0" w:rsidRDefault="00F474A8" w:rsidP="00617EE0"/>
        </w:tc>
        <w:tc>
          <w:tcPr>
            <w:tcW w:w="731" w:type="pct"/>
            <w:vAlign w:val="center"/>
          </w:tcPr>
          <w:p w14:paraId="7B2AC3E0" w14:textId="6541E13B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2A95D90" w14:textId="357BB0FE" w:rsidR="006D3AE8" w:rsidRPr="00530BC8" w:rsidRDefault="006D3AE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6773A73" w14:textId="3F8391C3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90241F" w:rsidRPr="00530BC8" w14:paraId="04EE753A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6A59D8AF" w14:textId="77777777" w:rsidR="0090241F" w:rsidRPr="00530BC8" w:rsidRDefault="0090241F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13DA9049" w14:textId="49A8F76E" w:rsidR="0090241F" w:rsidRDefault="0090241F" w:rsidP="00617EE0"/>
        </w:tc>
        <w:tc>
          <w:tcPr>
            <w:tcW w:w="731" w:type="pct"/>
            <w:vAlign w:val="center"/>
          </w:tcPr>
          <w:p w14:paraId="42DE0AC6" w14:textId="1E15E96F" w:rsidR="0090241F" w:rsidRPr="00530BC8" w:rsidRDefault="0090241F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B5027FE" w14:textId="2D548242" w:rsidR="0090241F" w:rsidRPr="00530BC8" w:rsidRDefault="0090241F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D1B21DA" w14:textId="77777777" w:rsidR="0090241F" w:rsidRPr="00530BC8" w:rsidRDefault="0090241F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7495B0B6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4B13DB0E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53C78FA3" w14:textId="08F7307C" w:rsidR="00F474A8" w:rsidRPr="006F4906" w:rsidRDefault="00F474A8" w:rsidP="006F4906"/>
        </w:tc>
        <w:tc>
          <w:tcPr>
            <w:tcW w:w="731" w:type="pct"/>
            <w:vAlign w:val="center"/>
          </w:tcPr>
          <w:p w14:paraId="29DE3B1B" w14:textId="2A3D33C1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D8E3AF2" w14:textId="722901F6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4784255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35D9038A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2DA91D4B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4BD5A4BB" w14:textId="13F09DB0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1" w:type="pct"/>
            <w:vAlign w:val="center"/>
          </w:tcPr>
          <w:p w14:paraId="5E1D75A5" w14:textId="2EF54F51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B37215F" w14:textId="7156EDFF" w:rsidR="001D4974" w:rsidRPr="00530BC8" w:rsidRDefault="001D4974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7D07F899" w14:textId="0E0BAF76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4C1CA726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616985A5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2838F3D8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1" w:type="pct"/>
            <w:vAlign w:val="center"/>
          </w:tcPr>
          <w:p w14:paraId="2BEF6456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9E8F9EE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19C8EC44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31A4D789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02452A5C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3276BED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1" w:type="pct"/>
            <w:vAlign w:val="center"/>
          </w:tcPr>
          <w:p w14:paraId="10836F5D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D53EA9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75ACE30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1CC29C66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1BED8348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01D212D6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1" w:type="pct"/>
            <w:vAlign w:val="center"/>
          </w:tcPr>
          <w:p w14:paraId="73295FA0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5466CB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9C4C4E7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6A8F9A07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70F6BDA8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44D6D69C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1" w:type="pct"/>
            <w:vAlign w:val="center"/>
          </w:tcPr>
          <w:p w14:paraId="00F3ECD4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8D11F70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79AFDBC9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52E133B7" w14:textId="77777777" w:rsidTr="006D3AE8">
        <w:trPr>
          <w:trHeight w:val="576"/>
        </w:trPr>
        <w:tc>
          <w:tcPr>
            <w:tcW w:w="380" w:type="pct"/>
            <w:vAlign w:val="center"/>
          </w:tcPr>
          <w:p w14:paraId="2214E546" w14:textId="77777777" w:rsidR="00F474A8" w:rsidRPr="00530BC8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2085" w:type="pct"/>
            <w:gridSpan w:val="2"/>
            <w:vAlign w:val="center"/>
          </w:tcPr>
          <w:p w14:paraId="16AC6308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1" w:type="pct"/>
            <w:vAlign w:val="center"/>
          </w:tcPr>
          <w:p w14:paraId="6E5FF10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1ADE86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7B9182C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2489C441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1080"/>
        <w:gridCol w:w="4771"/>
        <w:gridCol w:w="1443"/>
        <w:gridCol w:w="1500"/>
        <w:gridCol w:w="3173"/>
      </w:tblGrid>
      <w:tr w:rsidR="00F474A8" w:rsidRPr="00530BC8" w14:paraId="38CA65AB" w14:textId="77777777" w:rsidTr="000927DB">
        <w:trPr>
          <w:trHeight w:val="576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543AC41C" w14:textId="77777777" w:rsidR="00F474A8" w:rsidRPr="0047276E" w:rsidRDefault="00F474A8" w:rsidP="0047276E">
            <w:pPr>
              <w:pStyle w:val="Heading3"/>
            </w:pPr>
            <w:bookmarkStart w:id="5" w:name="_Action_Plan_4"/>
            <w:bookmarkEnd w:id="5"/>
            <w:r w:rsidRPr="0047276E">
              <w:lastRenderedPageBreak/>
              <w:t xml:space="preserve">Action Plan </w:t>
            </w:r>
            <w:r w:rsidR="00A173CA" w:rsidRPr="0047276E">
              <w:t>4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6D823F7C" w14:textId="10DE1273" w:rsidR="00F474A8" w:rsidRPr="00530BC8" w:rsidRDefault="00F474A8" w:rsidP="0093076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F474A8" w:rsidRPr="00530BC8" w14:paraId="792C4C74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47AB2112" w14:textId="77777777" w:rsidR="00F474A8" w:rsidRPr="00530BC8" w:rsidRDefault="00F474A8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0B20821D" w14:textId="32769162" w:rsidR="00F474A8" w:rsidRPr="004641B0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3ED8E319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337DE7A4" w14:textId="77777777" w:rsidR="00F474A8" w:rsidRPr="00530BC8" w:rsidRDefault="00F474A8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002C4ED5" w14:textId="09B41AA5" w:rsidR="00F474A8" w:rsidRPr="004641B0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44FAEFA2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218D05E2" w14:textId="77777777" w:rsidR="00F474A8" w:rsidRPr="00530BC8" w:rsidRDefault="00F474A8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2259" w:type="pct"/>
            <w:gridSpan w:val="2"/>
            <w:vAlign w:val="center"/>
          </w:tcPr>
          <w:p w14:paraId="3A27821F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57" w:type="pct"/>
            <w:vAlign w:val="center"/>
          </w:tcPr>
          <w:p w14:paraId="18B7C2FE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5CC05B0B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</w:t>
            </w:r>
            <w:r w:rsidR="00DB19F0">
              <w:rPr>
                <w:b/>
                <w:sz w:val="22"/>
              </w:rPr>
              <w:t xml:space="preserve"> to complete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1225" w:type="pct"/>
            <w:vAlign w:val="center"/>
          </w:tcPr>
          <w:p w14:paraId="5A71ADDB" w14:textId="77777777" w:rsidR="00F474A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562783DF" w14:textId="77777777" w:rsidR="00F474A8" w:rsidRPr="00530BC8" w:rsidRDefault="00F474A8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F474A8" w:rsidRPr="00530BC8" w14:paraId="189EA92F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69C7E9B9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355E502D" w14:textId="34C55895" w:rsidR="00085FE1" w:rsidRPr="00EA11CC" w:rsidRDefault="00085FE1" w:rsidP="00EA11C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7E368C63" w14:textId="03C8432A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DB49B18" w14:textId="5D6EEEB3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4AE953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1287B68E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19CD39E2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7132435A" w14:textId="004AAFFB" w:rsidR="00F474A8" w:rsidRPr="00530BC8" w:rsidRDefault="00F474A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304ED300" w14:textId="76C86153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B0171DA" w14:textId="11E41A0F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179A3A4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3D29FC47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7B730F3E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081CBD6E" w14:textId="250E8FA5" w:rsidR="00F474A8" w:rsidRPr="00530BC8" w:rsidRDefault="00F474A8" w:rsidP="00EA11C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519BDAD5" w14:textId="63FE123D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3270E38" w14:textId="4C4DE95A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C59694F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0A497C79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0EBFFDF2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767DF1B2" w14:textId="521DD848" w:rsidR="00F474A8" w:rsidRPr="006A61C0" w:rsidRDefault="00F474A8" w:rsidP="006A61C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58AE3020" w14:textId="10B385BA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D791C36" w14:textId="3AA96C7B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1A3BFC44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21557612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4038D12C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5EBD6D0F" w14:textId="77777777" w:rsidR="00F474A8" w:rsidRPr="00530BC8" w:rsidRDefault="00F474A8" w:rsidP="0075662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240DBDC1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E355EC5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0817440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33B8676B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669F5A91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0A625834" w14:textId="77777777" w:rsidR="00F474A8" w:rsidRPr="00530BC8" w:rsidRDefault="00F474A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79DE691A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472FCB6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A55AC1C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10A73D5A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44644505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55B89FCA" w14:textId="77777777" w:rsidR="00F474A8" w:rsidRPr="00530BC8" w:rsidRDefault="00F474A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26D6F375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F4698A3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725A637A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1E743DD0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7AE96D40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68111BFF" w14:textId="77777777" w:rsidR="00F474A8" w:rsidRPr="00530BC8" w:rsidRDefault="00F474A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736BE744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D940F8C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4251A72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1DA90E5B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6C742974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3F673FA0" w14:textId="77777777" w:rsidR="00F474A8" w:rsidRPr="00530BC8" w:rsidRDefault="00F474A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7700B9F5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1EAEE3A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CC21B95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F474A8" w:rsidRPr="00530BC8" w14:paraId="79CFB07F" w14:textId="77777777" w:rsidTr="00DB19F0">
        <w:trPr>
          <w:trHeight w:val="576"/>
        </w:trPr>
        <w:tc>
          <w:tcPr>
            <w:tcW w:w="380" w:type="pct"/>
            <w:vAlign w:val="center"/>
          </w:tcPr>
          <w:p w14:paraId="799869C2" w14:textId="77777777" w:rsidR="00F474A8" w:rsidRPr="00F474A8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259" w:type="pct"/>
            <w:gridSpan w:val="2"/>
            <w:vAlign w:val="center"/>
          </w:tcPr>
          <w:p w14:paraId="671E3A39" w14:textId="77777777" w:rsidR="00F474A8" w:rsidRPr="00530BC8" w:rsidRDefault="00F474A8" w:rsidP="00F474A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0DAC9B90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1D8AAA5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01752C8" w14:textId="77777777" w:rsidR="00F474A8" w:rsidRPr="00530BC8" w:rsidRDefault="00F474A8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2FB30348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80"/>
        <w:gridCol w:w="4501"/>
        <w:gridCol w:w="1712"/>
        <w:gridCol w:w="1500"/>
        <w:gridCol w:w="3173"/>
      </w:tblGrid>
      <w:tr w:rsidR="00F474A8" w:rsidRPr="00ED1E38" w14:paraId="2A3134CC" w14:textId="77777777" w:rsidTr="000927DB">
        <w:trPr>
          <w:trHeight w:val="576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0191A07A" w14:textId="77777777" w:rsidR="00F474A8" w:rsidRPr="00ED1E38" w:rsidRDefault="00F474A8" w:rsidP="00ED1E38">
            <w:pPr>
              <w:pStyle w:val="Heading3"/>
              <w:contextualSpacing w:val="0"/>
              <w:rPr>
                <w:szCs w:val="22"/>
              </w:rPr>
            </w:pPr>
            <w:bookmarkStart w:id="6" w:name="_Action_Plan_5"/>
            <w:bookmarkEnd w:id="6"/>
            <w:r w:rsidRPr="00ED1E38">
              <w:rPr>
                <w:szCs w:val="22"/>
              </w:rPr>
              <w:lastRenderedPageBreak/>
              <w:t xml:space="preserve">Action Plan </w:t>
            </w:r>
            <w:r w:rsidR="00A173CA" w:rsidRPr="00ED1E38">
              <w:rPr>
                <w:szCs w:val="22"/>
              </w:rPr>
              <w:t>5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4AC60817" w14:textId="5DFF2655" w:rsidR="00F474A8" w:rsidRPr="00ED1E38" w:rsidRDefault="00F474A8" w:rsidP="00ED1E38">
            <w:pPr>
              <w:spacing w:after="0"/>
              <w:rPr>
                <w:bCs/>
                <w:sz w:val="22"/>
              </w:rPr>
            </w:pPr>
          </w:p>
        </w:tc>
      </w:tr>
      <w:tr w:rsidR="00F474A8" w:rsidRPr="00ED1E38" w14:paraId="79981B78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3CC33E44" w14:textId="77777777" w:rsidR="00F474A8" w:rsidRPr="00ED1E38" w:rsidRDefault="00F474A8" w:rsidP="00ED1E38">
            <w:pPr>
              <w:spacing w:after="0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29388D79" w14:textId="206E85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F474A8" w:rsidRPr="00ED1E38" w14:paraId="58C7BF0C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5B62B37E" w14:textId="77777777" w:rsidR="00F474A8" w:rsidRPr="00ED1E38" w:rsidRDefault="00F474A8" w:rsidP="00ED1E38">
            <w:pPr>
              <w:spacing w:after="0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748CCE00" w14:textId="4B02E000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F474A8" w:rsidRPr="00ED1E38" w14:paraId="0C30C0FF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01F922AE" w14:textId="77777777" w:rsidR="00F474A8" w:rsidRPr="00ED1E38" w:rsidRDefault="00F474A8" w:rsidP="00ED1E38">
            <w:pPr>
              <w:spacing w:after="0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#</w:t>
            </w:r>
          </w:p>
        </w:tc>
        <w:tc>
          <w:tcPr>
            <w:tcW w:w="2155" w:type="pct"/>
            <w:gridSpan w:val="2"/>
            <w:vAlign w:val="center"/>
          </w:tcPr>
          <w:p w14:paraId="4DB40F3A" w14:textId="77777777" w:rsidR="00F474A8" w:rsidRPr="00ED1E38" w:rsidRDefault="00F474A8" w:rsidP="00ED1E38">
            <w:pPr>
              <w:spacing w:after="0"/>
              <w:jc w:val="center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What is the Action Step?</w:t>
            </w:r>
          </w:p>
        </w:tc>
        <w:tc>
          <w:tcPr>
            <w:tcW w:w="661" w:type="pct"/>
            <w:vAlign w:val="center"/>
          </w:tcPr>
          <w:p w14:paraId="0FB90FBF" w14:textId="77777777" w:rsidR="00F474A8" w:rsidRPr="00ED1E38" w:rsidRDefault="00F474A8" w:rsidP="00ED1E38">
            <w:pPr>
              <w:spacing w:after="0"/>
              <w:jc w:val="center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499DDD8A" w14:textId="77777777" w:rsidR="00F474A8" w:rsidRPr="00ED1E38" w:rsidRDefault="00F474A8" w:rsidP="00ED1E38">
            <w:pPr>
              <w:spacing w:after="0"/>
              <w:jc w:val="center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By When</w:t>
            </w:r>
            <w:r w:rsidR="00337F55" w:rsidRPr="00ED1E38">
              <w:rPr>
                <w:b/>
                <w:sz w:val="22"/>
              </w:rPr>
              <w:t xml:space="preserve"> to complete</w:t>
            </w:r>
          </w:p>
        </w:tc>
        <w:tc>
          <w:tcPr>
            <w:tcW w:w="1225" w:type="pct"/>
            <w:vAlign w:val="center"/>
          </w:tcPr>
          <w:p w14:paraId="4848D817" w14:textId="77777777" w:rsidR="00F474A8" w:rsidRPr="00ED1E38" w:rsidRDefault="00F474A8" w:rsidP="00ED1E38">
            <w:pPr>
              <w:spacing w:after="0"/>
              <w:jc w:val="center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Follow-Up and</w:t>
            </w:r>
          </w:p>
          <w:p w14:paraId="2D96C5D8" w14:textId="77777777" w:rsidR="00F474A8" w:rsidRPr="00ED1E38" w:rsidRDefault="00F474A8" w:rsidP="00ED1E38">
            <w:pPr>
              <w:spacing w:after="0"/>
              <w:jc w:val="center"/>
              <w:rPr>
                <w:b/>
                <w:sz w:val="22"/>
              </w:rPr>
            </w:pPr>
            <w:r w:rsidRPr="00ED1E38">
              <w:rPr>
                <w:b/>
                <w:sz w:val="22"/>
              </w:rPr>
              <w:t>Next Steps</w:t>
            </w:r>
          </w:p>
        </w:tc>
      </w:tr>
      <w:tr w:rsidR="00F474A8" w:rsidRPr="00ED1E38" w14:paraId="2AC41793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45689BBA" w14:textId="77777777" w:rsidR="00F474A8" w:rsidRPr="00ED1E38" w:rsidRDefault="00F474A8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592B0509" w14:textId="392689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626D1BA2" w14:textId="088A352C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ECA0F3D" w14:textId="7BF1DBCD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C328FD1" w14:textId="48583B90" w:rsidR="00AF693E" w:rsidRPr="00ED1E38" w:rsidRDefault="00AF693E" w:rsidP="00ED1E38">
            <w:pPr>
              <w:pStyle w:val="ListParagraph"/>
              <w:numPr>
                <w:ilvl w:val="0"/>
                <w:numId w:val="19"/>
              </w:numPr>
              <w:spacing w:after="0"/>
              <w:ind w:left="375"/>
              <w:contextualSpacing w:val="0"/>
              <w:rPr>
                <w:sz w:val="22"/>
              </w:rPr>
            </w:pPr>
          </w:p>
        </w:tc>
      </w:tr>
      <w:tr w:rsidR="00F474A8" w:rsidRPr="00ED1E38" w14:paraId="36053A8F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3FC9234A" w14:textId="77777777" w:rsidR="00F474A8" w:rsidRPr="00ED1E38" w:rsidRDefault="00F474A8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225BB343" w14:textId="5AFFA1CB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32F8E1F7" w14:textId="09D567E6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101854B" w14:textId="167461B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2634972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F474A8" w:rsidRPr="00ED1E38" w14:paraId="767A1774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01A456DF" w14:textId="77777777" w:rsidR="00F474A8" w:rsidRPr="00ED1E38" w:rsidRDefault="00F474A8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48854A28" w14:textId="58C69997" w:rsidR="00300F1D" w:rsidRPr="000C1152" w:rsidRDefault="00300F1D" w:rsidP="000C1152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3C7ABA5F" w14:textId="336C31FE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B4CA02F" w14:textId="1BEECE4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5AA0476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F474A8" w:rsidRPr="00ED1E38" w14:paraId="03B02BB6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44E2AF42" w14:textId="77777777" w:rsidR="00F474A8" w:rsidRPr="00ED1E38" w:rsidRDefault="00F474A8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529A4B65" w14:textId="06910748" w:rsidR="00FF1A12" w:rsidRPr="000C1152" w:rsidRDefault="00FF1A12" w:rsidP="000C1152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044B3218" w14:textId="364EC2B9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3CD725F" w14:textId="55FF1829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BA9946F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F474A8" w:rsidRPr="00ED1E38" w14:paraId="3725CBF1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1889A03D" w14:textId="77777777" w:rsidR="00F474A8" w:rsidRPr="00ED1E38" w:rsidRDefault="00F474A8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72D503B2" w14:textId="1C23BD39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70FBC510" w14:textId="611FCDB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5C3EB54" w14:textId="04D100FE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827BA60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F474A8" w:rsidRPr="00ED1E38" w14:paraId="3591E225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400DB8F0" w14:textId="77777777" w:rsidR="00F474A8" w:rsidRPr="00ED1E38" w:rsidRDefault="00F474A8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697CA79A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6E36A5AB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17E9273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FC50D09" w14:textId="77777777" w:rsidR="00F474A8" w:rsidRPr="00ED1E38" w:rsidRDefault="00F474A8" w:rsidP="00ED1E38">
            <w:pPr>
              <w:spacing w:after="0"/>
              <w:rPr>
                <w:sz w:val="22"/>
              </w:rPr>
            </w:pPr>
          </w:p>
        </w:tc>
      </w:tr>
      <w:tr w:rsidR="000C1152" w:rsidRPr="00ED1E38" w14:paraId="75007FD8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132C2272" w14:textId="77777777" w:rsidR="000C1152" w:rsidRPr="00ED1E38" w:rsidRDefault="000C1152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1F32389F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64B2F0FE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FD43A2F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BC8E4DB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</w:tr>
      <w:tr w:rsidR="000C1152" w:rsidRPr="00ED1E38" w14:paraId="5C22EED4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435FA433" w14:textId="77777777" w:rsidR="000C1152" w:rsidRPr="00ED1E38" w:rsidRDefault="000C1152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472B154A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5ADC8CC6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A11806A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C783F57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</w:tr>
      <w:tr w:rsidR="000C1152" w:rsidRPr="00ED1E38" w14:paraId="571D0430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02686AA9" w14:textId="77777777" w:rsidR="000C1152" w:rsidRPr="00ED1E38" w:rsidRDefault="000C1152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7AD0971A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2F41CC1E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A405545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113FEA6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</w:tr>
      <w:tr w:rsidR="000C1152" w:rsidRPr="00ED1E38" w14:paraId="01C04B7A" w14:textId="77777777" w:rsidTr="00337F55">
        <w:trPr>
          <w:trHeight w:val="576"/>
        </w:trPr>
        <w:tc>
          <w:tcPr>
            <w:tcW w:w="380" w:type="pct"/>
            <w:vAlign w:val="center"/>
          </w:tcPr>
          <w:p w14:paraId="3E1B32CD" w14:textId="77777777" w:rsidR="000C1152" w:rsidRPr="00ED1E38" w:rsidRDefault="000C1152" w:rsidP="00ED1E38">
            <w:pPr>
              <w:pStyle w:val="ListParagraph"/>
              <w:numPr>
                <w:ilvl w:val="0"/>
                <w:numId w:val="5"/>
              </w:numPr>
              <w:spacing w:after="0"/>
              <w:ind w:left="-23" w:hanging="29"/>
              <w:contextualSpacing w:val="0"/>
              <w:rPr>
                <w:b/>
                <w:sz w:val="22"/>
              </w:rPr>
            </w:pPr>
          </w:p>
        </w:tc>
        <w:tc>
          <w:tcPr>
            <w:tcW w:w="2155" w:type="pct"/>
            <w:gridSpan w:val="2"/>
            <w:vAlign w:val="center"/>
          </w:tcPr>
          <w:p w14:paraId="3478AD2D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661" w:type="pct"/>
            <w:vAlign w:val="center"/>
          </w:tcPr>
          <w:p w14:paraId="149874DC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7C7E9C6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B602035" w14:textId="77777777" w:rsidR="000C1152" w:rsidRPr="00ED1E38" w:rsidRDefault="000C1152" w:rsidP="00ED1E38">
            <w:pPr>
              <w:spacing w:after="0"/>
              <w:rPr>
                <w:sz w:val="22"/>
              </w:rPr>
            </w:pPr>
          </w:p>
        </w:tc>
      </w:tr>
    </w:tbl>
    <w:p w14:paraId="389D710B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046"/>
        <w:gridCol w:w="4569"/>
        <w:gridCol w:w="1575"/>
        <w:gridCol w:w="1671"/>
        <w:gridCol w:w="3139"/>
      </w:tblGrid>
      <w:tr w:rsidR="00A173CA" w:rsidRPr="00530BC8" w14:paraId="5265717B" w14:textId="77777777" w:rsidTr="00BE64AF">
        <w:trPr>
          <w:trHeight w:val="576"/>
        </w:trPr>
        <w:tc>
          <w:tcPr>
            <w:tcW w:w="771" w:type="pct"/>
            <w:gridSpan w:val="2"/>
            <w:shd w:val="clear" w:color="auto" w:fill="B6E2E5"/>
            <w:vAlign w:val="center"/>
          </w:tcPr>
          <w:p w14:paraId="0B069767" w14:textId="77777777" w:rsidR="00A173CA" w:rsidRPr="0047276E" w:rsidRDefault="00A173CA" w:rsidP="0047276E">
            <w:pPr>
              <w:pStyle w:val="Heading3"/>
            </w:pPr>
            <w:bookmarkStart w:id="7" w:name="_Action_Plan_6"/>
            <w:bookmarkEnd w:id="7"/>
            <w:r w:rsidRPr="0047276E">
              <w:lastRenderedPageBreak/>
              <w:t>Action Plan 6</w:t>
            </w:r>
          </w:p>
        </w:tc>
        <w:tc>
          <w:tcPr>
            <w:tcW w:w="4229" w:type="pct"/>
            <w:gridSpan w:val="4"/>
            <w:shd w:val="clear" w:color="auto" w:fill="B6E2E5"/>
            <w:vAlign w:val="center"/>
          </w:tcPr>
          <w:p w14:paraId="16EB0D2F" w14:textId="2F357CF4" w:rsidR="00A173CA" w:rsidRPr="00530BC8" w:rsidRDefault="00A173CA" w:rsidP="00621A5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A173CA" w:rsidRPr="00530BC8" w14:paraId="51A058EE" w14:textId="77777777" w:rsidTr="00BE64AF">
        <w:trPr>
          <w:trHeight w:val="576"/>
        </w:trPr>
        <w:tc>
          <w:tcPr>
            <w:tcW w:w="771" w:type="pct"/>
            <w:gridSpan w:val="2"/>
            <w:vAlign w:val="center"/>
          </w:tcPr>
          <w:p w14:paraId="18BF585F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29" w:type="pct"/>
            <w:gridSpan w:val="4"/>
            <w:vAlign w:val="center"/>
          </w:tcPr>
          <w:p w14:paraId="7FAE026F" w14:textId="32075D4E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1DD4E266" w14:textId="77777777" w:rsidTr="00BE64AF">
        <w:trPr>
          <w:trHeight w:val="576"/>
        </w:trPr>
        <w:tc>
          <w:tcPr>
            <w:tcW w:w="771" w:type="pct"/>
            <w:gridSpan w:val="2"/>
            <w:vAlign w:val="center"/>
          </w:tcPr>
          <w:p w14:paraId="0F807F00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29" w:type="pct"/>
            <w:gridSpan w:val="4"/>
            <w:vAlign w:val="center"/>
          </w:tcPr>
          <w:p w14:paraId="4F94E2FD" w14:textId="5F9349CF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4AA07F63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0AFE1868" w14:textId="77777777" w:rsidR="00A173CA" w:rsidRPr="00530BC8" w:rsidRDefault="00A173CA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2168" w:type="pct"/>
            <w:gridSpan w:val="2"/>
            <w:vAlign w:val="center"/>
          </w:tcPr>
          <w:p w14:paraId="50FB0DD8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08" w:type="pct"/>
            <w:vAlign w:val="center"/>
          </w:tcPr>
          <w:p w14:paraId="4A4EFCEC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645" w:type="pct"/>
            <w:vAlign w:val="center"/>
          </w:tcPr>
          <w:p w14:paraId="5349C153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</w:t>
            </w:r>
            <w:r w:rsidR="00BE64AF">
              <w:rPr>
                <w:b/>
                <w:sz w:val="22"/>
              </w:rPr>
              <w:t xml:space="preserve"> Completed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1212" w:type="pct"/>
            <w:vAlign w:val="center"/>
          </w:tcPr>
          <w:p w14:paraId="4F8A73F4" w14:textId="77777777" w:rsidR="00A173CA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0D8F3993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A173CA" w:rsidRPr="00530BC8" w14:paraId="42112544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0A43E1A5" w14:textId="77777777" w:rsidR="00A173CA" w:rsidRPr="00A173CA" w:rsidRDefault="00A173CA" w:rsidP="00AE7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693420E6" w14:textId="5ADCDA22" w:rsidR="00A173CA" w:rsidRPr="00530BC8" w:rsidRDefault="00A173CA" w:rsidP="00621A51">
            <w:pPr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0FDF0CF8" w14:textId="3C1A5FE0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7B0151C5" w14:textId="30836730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7CAADDE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068F5932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26CF7CE5" w14:textId="77777777" w:rsidR="00A173CA" w:rsidRPr="00A173CA" w:rsidRDefault="00A173CA" w:rsidP="00AE7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3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00F712D8" w14:textId="4C8973B5" w:rsidR="002F6666" w:rsidRPr="00BE64AF" w:rsidRDefault="002F6666" w:rsidP="00BE64A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219A9E0B" w14:textId="2E09E456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43ADE0F7" w14:textId="257C565D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009C4853" w14:textId="65A9284F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2BA405AC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445D79C1" w14:textId="77777777" w:rsidR="00A173CA" w:rsidRPr="00A173C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5114B4F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227040A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476C177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18CDD65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5CC8EB43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4E7A50F4" w14:textId="77777777" w:rsidR="00A173CA" w:rsidRPr="00A173C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458086B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6EBC1D4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41BBF2A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6257C90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E57B407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22F646A1" w14:textId="77777777" w:rsidR="00A173CA" w:rsidRPr="00A173C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5D00476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6EC148F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0818E4D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3E0F5C6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466860F5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35A252A0" w14:textId="77777777" w:rsidR="00A173CA" w:rsidRPr="00A173C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2F48952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0E8DADAB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6C4C1FB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3F69518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F8403BA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2D5C7F75" w14:textId="77777777" w:rsidR="00A173CA" w:rsidRPr="00A173C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509266E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1B83472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164D475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2DB763F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61F5B6F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368FEB76" w14:textId="77777777" w:rsidR="00A173CA" w:rsidRPr="00A173C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4A48CF2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663F06D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1AF66ED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7B0767A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0C1152" w:rsidRPr="00530BC8" w14:paraId="0A65ED14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11C8E79E" w14:textId="77777777" w:rsidR="000C1152" w:rsidRPr="00A173CA" w:rsidRDefault="000C1152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636A4EF2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00637CC0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03B57545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63608F4A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0C1152" w:rsidRPr="00530BC8" w14:paraId="48300BD4" w14:textId="77777777" w:rsidTr="00BE64AF">
        <w:trPr>
          <w:trHeight w:val="576"/>
        </w:trPr>
        <w:tc>
          <w:tcPr>
            <w:tcW w:w="367" w:type="pct"/>
            <w:vAlign w:val="center"/>
          </w:tcPr>
          <w:p w14:paraId="0F4606E7" w14:textId="77777777" w:rsidR="000C1152" w:rsidRPr="00A173CA" w:rsidRDefault="000C1152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2168" w:type="pct"/>
            <w:gridSpan w:val="2"/>
            <w:vAlign w:val="center"/>
          </w:tcPr>
          <w:p w14:paraId="0C838504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08" w:type="pct"/>
            <w:vAlign w:val="center"/>
          </w:tcPr>
          <w:p w14:paraId="2C92ADAA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45" w:type="pct"/>
            <w:vAlign w:val="center"/>
          </w:tcPr>
          <w:p w14:paraId="121D29FA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12" w:type="pct"/>
            <w:vAlign w:val="center"/>
          </w:tcPr>
          <w:p w14:paraId="03E01FC9" w14:textId="77777777" w:rsidR="000C1152" w:rsidRPr="00530BC8" w:rsidRDefault="000C1152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5C03AA55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046"/>
        <w:gridCol w:w="4198"/>
        <w:gridCol w:w="1947"/>
        <w:gridCol w:w="1670"/>
        <w:gridCol w:w="3139"/>
      </w:tblGrid>
      <w:tr w:rsidR="00A173CA" w:rsidRPr="00530BC8" w14:paraId="6E9817C5" w14:textId="77777777" w:rsidTr="000927DB">
        <w:trPr>
          <w:trHeight w:val="576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13AA6622" w14:textId="77777777" w:rsidR="00A173CA" w:rsidRPr="0047276E" w:rsidRDefault="00A173CA" w:rsidP="0047276E">
            <w:pPr>
              <w:pStyle w:val="Heading3"/>
            </w:pPr>
            <w:bookmarkStart w:id="8" w:name="_Action_Plan_7"/>
            <w:bookmarkEnd w:id="8"/>
            <w:r w:rsidRPr="0047276E">
              <w:lastRenderedPageBreak/>
              <w:t>Action Plan 7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0B1CE55F" w14:textId="0344C7C6" w:rsidR="00A173CA" w:rsidRPr="00530BC8" w:rsidRDefault="00A173CA" w:rsidP="0093076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A173CA" w:rsidRPr="00530BC8" w14:paraId="4FCADF79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5BD4CB7D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0D8F5C0C" w14:textId="00B0B08E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36955553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34EBF7C1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5B8C75F0" w14:textId="1571DEDB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4C8FC1EE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19F72287" w14:textId="77777777" w:rsidR="00A173CA" w:rsidRPr="00530BC8" w:rsidRDefault="00A173CA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2051" w:type="pct"/>
            <w:gridSpan w:val="2"/>
            <w:vAlign w:val="center"/>
          </w:tcPr>
          <w:p w14:paraId="38F4528F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765" w:type="pct"/>
            <w:vAlign w:val="center"/>
          </w:tcPr>
          <w:p w14:paraId="101016A9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54421BA6" w14:textId="77777777" w:rsidR="00C7644D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</w:t>
            </w:r>
          </w:p>
          <w:p w14:paraId="072B895F" w14:textId="77777777" w:rsidR="00A173CA" w:rsidRPr="00530BC8" w:rsidRDefault="00C7644D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leted</w:t>
            </w:r>
            <w:r w:rsidR="00A173CA" w:rsidRPr="00530BC8">
              <w:rPr>
                <w:b/>
                <w:sz w:val="22"/>
              </w:rPr>
              <w:t>?</w:t>
            </w:r>
          </w:p>
        </w:tc>
        <w:tc>
          <w:tcPr>
            <w:tcW w:w="1225" w:type="pct"/>
            <w:vAlign w:val="center"/>
          </w:tcPr>
          <w:p w14:paraId="2C41C1BA" w14:textId="77777777" w:rsidR="00A173CA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71B1C998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A173CA" w:rsidRPr="00530BC8" w14:paraId="276555F8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420FAF16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6EBCC0D9" w14:textId="5B77C98A" w:rsidR="00A173CA" w:rsidRPr="00530BC8" w:rsidRDefault="00A173CA" w:rsidP="00120D6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5A3F2736" w14:textId="445DBF11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3D02F7D" w14:textId="4C7F2290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4BAA55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141E69EF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759FC563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5BE89BA1" w14:textId="29F17A19" w:rsidR="00A173CA" w:rsidRPr="000C1152" w:rsidRDefault="00A173CA" w:rsidP="000C115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05A766C7" w14:textId="28323A40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21E9A5E" w14:textId="1D7B8F39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B14B2DB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039AC637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6DD2AF4B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469BB64C" w14:textId="6A7E2AB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5EAD6ABB" w14:textId="2263D20E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DE48211" w14:textId="2FE5EA8C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25EA2DE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2A39C219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63B2DBDC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5FA97A6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03C8A24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306126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AFCAB0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718CD7C3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04D80669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6E7AAF0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7398906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EE9A87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4F1F69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58E6D75D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433E51CB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48D4BF9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24C81FA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C737BA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55A6BC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095B6B6F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2AE0EB98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11BAF3C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4C26A65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1C7D59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A5992A3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09502F27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1335413E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7D1498A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1A3204A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BEA6D5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B716C3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1A5CFC72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642DAA1B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46E3BDD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29F636B3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59D2BD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9A7EDD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1360D9F2" w14:textId="77777777" w:rsidTr="00C7644D">
        <w:trPr>
          <w:trHeight w:val="576"/>
        </w:trPr>
        <w:tc>
          <w:tcPr>
            <w:tcW w:w="380" w:type="pct"/>
            <w:vAlign w:val="center"/>
          </w:tcPr>
          <w:p w14:paraId="7C4D6DFD" w14:textId="77777777" w:rsidR="00A173CA" w:rsidRPr="00530BC8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2051" w:type="pct"/>
            <w:gridSpan w:val="2"/>
            <w:vAlign w:val="center"/>
          </w:tcPr>
          <w:p w14:paraId="4181752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65" w:type="pct"/>
            <w:vAlign w:val="center"/>
          </w:tcPr>
          <w:p w14:paraId="1E79195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6CDD7D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1DE975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0595DDA1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80"/>
        <w:gridCol w:w="3846"/>
        <w:gridCol w:w="2367"/>
        <w:gridCol w:w="1500"/>
        <w:gridCol w:w="3173"/>
      </w:tblGrid>
      <w:tr w:rsidR="00A173CA" w:rsidRPr="00530BC8" w14:paraId="16C46831" w14:textId="77777777" w:rsidTr="000927DB">
        <w:trPr>
          <w:trHeight w:val="576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61640C41" w14:textId="77777777" w:rsidR="00A173CA" w:rsidRPr="0047276E" w:rsidRDefault="00A173CA" w:rsidP="0047276E">
            <w:pPr>
              <w:pStyle w:val="Heading3"/>
            </w:pPr>
            <w:bookmarkStart w:id="9" w:name="_Action_Plan_8"/>
            <w:bookmarkEnd w:id="9"/>
            <w:r w:rsidRPr="0047276E">
              <w:lastRenderedPageBreak/>
              <w:t>Action Plan 8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5636FE3E" w14:textId="77777777" w:rsidR="00A173CA" w:rsidRPr="00530BC8" w:rsidRDefault="00A173CA" w:rsidP="0093076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A173CA" w:rsidRPr="00530BC8" w14:paraId="621DE189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07DDE736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66FBBA10" w14:textId="77777777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86436D9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2F6229ED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63EF24D0" w14:textId="77777777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3ED9D2D6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67990343" w14:textId="77777777" w:rsidR="00A173CA" w:rsidRPr="00530BC8" w:rsidRDefault="00A173CA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902" w:type="pct"/>
            <w:gridSpan w:val="2"/>
            <w:vAlign w:val="center"/>
          </w:tcPr>
          <w:p w14:paraId="741F18C6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914" w:type="pct"/>
            <w:vAlign w:val="center"/>
          </w:tcPr>
          <w:p w14:paraId="6806524C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55901CE0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225" w:type="pct"/>
            <w:vAlign w:val="center"/>
          </w:tcPr>
          <w:p w14:paraId="14B0B377" w14:textId="77777777" w:rsidR="00A173CA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59E199E5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A173CA" w:rsidRPr="00530BC8" w14:paraId="7AE419AF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457A441E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E940DB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10DEDEA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11076E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7FAF15CB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5FAB70A8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1BBA420B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5384500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15FEE09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DFA64E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9FDFBA3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32ECE4A5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4F0DD212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6040CBB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30D4EB4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352BF8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88BB6B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3AFF6D36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450C4BD5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03C60592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5ED067B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C26A6D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71DCB45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EE0D389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740D70FA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42B4282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1475011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7B692A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226358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497CA5B6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422017E5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64418009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3FD9BCE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F3199E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CEA0989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3A710BA1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4DEE01E5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3ECB92A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22C69A3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816FFA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559A08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805E0EB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1DD7E121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DE466F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3E4EB92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D2188E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A8DABD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275ACAEC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44928FB5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459FE1A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21A0A7C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B51242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2E5DCF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7FC6DA48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61277562" w14:textId="77777777" w:rsidR="00A173CA" w:rsidRPr="00530BC8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41CF0C8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3F20DF1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6B1BC18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2DC7D7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0AB0ED00" w14:textId="77777777" w:rsidR="0047276E" w:rsidRDefault="0047276E" w:rsidP="00530BC8">
      <w:pPr>
        <w:spacing w:after="0" w:line="240" w:lineRule="auto"/>
      </w:pPr>
    </w:p>
    <w:p w14:paraId="4080E1C1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80"/>
        <w:gridCol w:w="3846"/>
        <w:gridCol w:w="2367"/>
        <w:gridCol w:w="1500"/>
        <w:gridCol w:w="3173"/>
      </w:tblGrid>
      <w:tr w:rsidR="00A173CA" w:rsidRPr="00530BC8" w14:paraId="21A78392" w14:textId="77777777" w:rsidTr="000927DB">
        <w:trPr>
          <w:trHeight w:val="576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2B619144" w14:textId="77777777" w:rsidR="00A173CA" w:rsidRPr="00087065" w:rsidRDefault="00A173CA" w:rsidP="00087065">
            <w:pPr>
              <w:pStyle w:val="Heading3"/>
            </w:pPr>
            <w:bookmarkStart w:id="10" w:name="_Action_Plan_9"/>
            <w:bookmarkEnd w:id="10"/>
            <w:r w:rsidRPr="00087065">
              <w:lastRenderedPageBreak/>
              <w:t>Action Plan 9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590EA39C" w14:textId="77777777" w:rsidR="00A173CA" w:rsidRPr="00530BC8" w:rsidRDefault="00A173CA" w:rsidP="0093076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A173CA" w:rsidRPr="00530BC8" w14:paraId="1CF14C07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326F4118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71211360" w14:textId="77777777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2B45DD28" w14:textId="77777777" w:rsidTr="00930761">
        <w:trPr>
          <w:trHeight w:val="576"/>
        </w:trPr>
        <w:tc>
          <w:tcPr>
            <w:tcW w:w="797" w:type="pct"/>
            <w:gridSpan w:val="2"/>
            <w:vAlign w:val="center"/>
          </w:tcPr>
          <w:p w14:paraId="6FFE6FA6" w14:textId="77777777" w:rsidR="00A173CA" w:rsidRPr="00530BC8" w:rsidRDefault="00A173CA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0F0E1B9C" w14:textId="77777777" w:rsidR="00A173CA" w:rsidRPr="004641B0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2BDE7FAD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324204D3" w14:textId="77777777" w:rsidR="00A173CA" w:rsidRPr="00530BC8" w:rsidRDefault="00A173CA" w:rsidP="00AE723A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902" w:type="pct"/>
            <w:gridSpan w:val="2"/>
            <w:vAlign w:val="center"/>
          </w:tcPr>
          <w:p w14:paraId="29BFDC75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914" w:type="pct"/>
            <w:vAlign w:val="center"/>
          </w:tcPr>
          <w:p w14:paraId="40794B1F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0843BD35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225" w:type="pct"/>
            <w:vAlign w:val="center"/>
          </w:tcPr>
          <w:p w14:paraId="29BE3EAC" w14:textId="77777777" w:rsidR="00A173CA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02770A9B" w14:textId="77777777" w:rsidR="00A173CA" w:rsidRPr="00530BC8" w:rsidRDefault="00A173CA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A173CA" w:rsidRPr="00530BC8" w14:paraId="3D4447F3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11D4DF80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2E8EFF3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3EE12F3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5FDDACE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63EAB73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5E8883CD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7F8901B3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46133AB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6AC08713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70AC2C2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72DE8B0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78BD906E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36353DD8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3392504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0F1F62BB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21B61B9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F80BC1E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7D7E5B05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1B5ABB62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02D355F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0096143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89244E6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E69D78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1869368C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7376C054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2DBD5DEA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54C8962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E3610B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B2C2A8C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34F9B15F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175E4BBD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178C51F4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7D30AB4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F2767A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5C07FF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5A26BD22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6A165B68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6BD9313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61C0282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3D046F1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83E53EF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09A0CB50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1B329BDE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F92574E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2C2C4C5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A7A5D8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03630AC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6B7F0C16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78A461D3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5549CA78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0AE9505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3BAC410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1F0059BB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A173CA" w:rsidRPr="00530BC8" w14:paraId="0B282704" w14:textId="77777777" w:rsidTr="00930761">
        <w:trPr>
          <w:trHeight w:val="576"/>
        </w:trPr>
        <w:tc>
          <w:tcPr>
            <w:tcW w:w="380" w:type="pct"/>
            <w:vAlign w:val="center"/>
          </w:tcPr>
          <w:p w14:paraId="03FF87D4" w14:textId="77777777" w:rsidR="00A173CA" w:rsidRPr="00530BC8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D0A8FC7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193AB53D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C47A705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3DF5E0E" w14:textId="77777777" w:rsidR="00A173CA" w:rsidRPr="00530BC8" w:rsidRDefault="00A173CA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1E6D7575" w14:textId="77777777" w:rsidR="0047276E" w:rsidRDefault="0047276E">
      <w:pPr>
        <w:spacing w:after="160" w:line="259" w:lineRule="auto"/>
      </w:pPr>
    </w:p>
    <w:p w14:paraId="683FDB66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80"/>
        <w:gridCol w:w="3846"/>
        <w:gridCol w:w="2367"/>
        <w:gridCol w:w="1500"/>
        <w:gridCol w:w="3173"/>
      </w:tblGrid>
      <w:tr w:rsidR="00226043" w:rsidRPr="00530BC8" w14:paraId="6CF836E6" w14:textId="77777777" w:rsidTr="000927DB">
        <w:trPr>
          <w:trHeight w:val="576"/>
          <w:jc w:val="center"/>
        </w:trPr>
        <w:tc>
          <w:tcPr>
            <w:tcW w:w="797" w:type="pct"/>
            <w:gridSpan w:val="2"/>
            <w:shd w:val="clear" w:color="auto" w:fill="B6E2E5"/>
            <w:vAlign w:val="center"/>
          </w:tcPr>
          <w:p w14:paraId="74D0C659" w14:textId="77777777" w:rsidR="00226043" w:rsidRPr="0047276E" w:rsidRDefault="00226043" w:rsidP="0047276E">
            <w:pPr>
              <w:pStyle w:val="Heading3"/>
            </w:pPr>
            <w:bookmarkStart w:id="11" w:name="_Action_Plan_10"/>
            <w:bookmarkEnd w:id="11"/>
            <w:r w:rsidRPr="0047276E">
              <w:lastRenderedPageBreak/>
              <w:t xml:space="preserve">Action Plan </w:t>
            </w:r>
            <w:r w:rsidRPr="0047276E">
              <w:rPr>
                <w:rStyle w:val="Strong"/>
                <w:b/>
                <w:bCs w:val="0"/>
              </w:rPr>
              <w:t>10</w:t>
            </w:r>
          </w:p>
        </w:tc>
        <w:tc>
          <w:tcPr>
            <w:tcW w:w="4203" w:type="pct"/>
            <w:gridSpan w:val="4"/>
            <w:shd w:val="clear" w:color="auto" w:fill="B6E2E5"/>
            <w:vAlign w:val="center"/>
          </w:tcPr>
          <w:p w14:paraId="08562C90" w14:textId="77777777" w:rsidR="00226043" w:rsidRPr="00530BC8" w:rsidRDefault="00226043" w:rsidP="00930761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226043" w:rsidRPr="00530BC8" w14:paraId="0C3A3B6A" w14:textId="77777777" w:rsidTr="00087065">
        <w:trPr>
          <w:trHeight w:val="576"/>
          <w:jc w:val="center"/>
        </w:trPr>
        <w:tc>
          <w:tcPr>
            <w:tcW w:w="797" w:type="pct"/>
            <w:gridSpan w:val="2"/>
            <w:vAlign w:val="center"/>
          </w:tcPr>
          <w:p w14:paraId="095F044D" w14:textId="77777777" w:rsidR="00226043" w:rsidRPr="00530BC8" w:rsidRDefault="00226043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3" w:type="pct"/>
            <w:gridSpan w:val="4"/>
            <w:vAlign w:val="center"/>
          </w:tcPr>
          <w:p w14:paraId="1D34C36F" w14:textId="77777777" w:rsidR="00226043" w:rsidRPr="004641B0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12685B26" w14:textId="77777777" w:rsidTr="00087065">
        <w:trPr>
          <w:trHeight w:val="576"/>
          <w:jc w:val="center"/>
        </w:trPr>
        <w:tc>
          <w:tcPr>
            <w:tcW w:w="797" w:type="pct"/>
            <w:gridSpan w:val="2"/>
            <w:vAlign w:val="center"/>
          </w:tcPr>
          <w:p w14:paraId="31060CED" w14:textId="77777777" w:rsidR="00226043" w:rsidRPr="00530BC8" w:rsidRDefault="00226043" w:rsidP="00930761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3" w:type="pct"/>
            <w:gridSpan w:val="4"/>
            <w:vAlign w:val="center"/>
          </w:tcPr>
          <w:p w14:paraId="502ABB82" w14:textId="77777777" w:rsidR="00226043" w:rsidRPr="004641B0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19DB0E1E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487D6A04" w14:textId="77777777" w:rsidR="00226043" w:rsidRPr="00530BC8" w:rsidRDefault="00226043" w:rsidP="00087065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902" w:type="pct"/>
            <w:gridSpan w:val="2"/>
            <w:vAlign w:val="center"/>
          </w:tcPr>
          <w:p w14:paraId="0E58F18D" w14:textId="77777777" w:rsidR="00226043" w:rsidRPr="00530BC8" w:rsidRDefault="00226043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914" w:type="pct"/>
            <w:vAlign w:val="center"/>
          </w:tcPr>
          <w:p w14:paraId="05375663" w14:textId="77777777" w:rsidR="00226043" w:rsidRPr="00530BC8" w:rsidRDefault="00226043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36F9D53A" w14:textId="77777777" w:rsidR="00226043" w:rsidRPr="00530BC8" w:rsidRDefault="00226043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225" w:type="pct"/>
            <w:vAlign w:val="center"/>
          </w:tcPr>
          <w:p w14:paraId="2975F3EE" w14:textId="77777777" w:rsidR="00226043" w:rsidRDefault="00226043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2D1BAD7B" w14:textId="77777777" w:rsidR="00226043" w:rsidRPr="00530BC8" w:rsidRDefault="00226043" w:rsidP="0093076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226043" w:rsidRPr="00530BC8" w14:paraId="585C3037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03B964DA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A5EAB66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1CE26EB4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5BDB29A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49799529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391C03BC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63B2A484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575E436E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564DA6E1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C07F05C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79CE578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3FFACFF5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02C826A8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537FA8F6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6381CC78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58E060B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48A7D6F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3C671DA3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1408D288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31816DCB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4D5DDC09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24CF3690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C6CFE5E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54DDEBC1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5AE8C69D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2F184B0E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52041FA4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033EC254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19B1CBA3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38E1C5AD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60AA3D27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7DF8EC89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51974F23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34C3C5DC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58A6216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0BB76019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486955F7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0C13AF96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6A43D293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6F23D60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56295BE6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7336615C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14EE54E2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163B259D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761EC4C2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156F46AF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68F752F5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42D78C25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0841F6E5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65A95507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2C2FE355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4430FC09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2641BC0A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  <w:tr w:rsidR="00226043" w:rsidRPr="00530BC8" w14:paraId="4BCBCCDB" w14:textId="77777777" w:rsidTr="00087065">
        <w:trPr>
          <w:trHeight w:val="576"/>
          <w:jc w:val="center"/>
        </w:trPr>
        <w:tc>
          <w:tcPr>
            <w:tcW w:w="380" w:type="pct"/>
            <w:vAlign w:val="center"/>
          </w:tcPr>
          <w:p w14:paraId="62285057" w14:textId="77777777" w:rsidR="00226043" w:rsidRPr="00530BC8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3F9EFED5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4" w:type="pct"/>
            <w:vAlign w:val="center"/>
          </w:tcPr>
          <w:p w14:paraId="51A31A6D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79" w:type="pct"/>
            <w:vAlign w:val="center"/>
          </w:tcPr>
          <w:p w14:paraId="7939BAC2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25" w:type="pct"/>
            <w:vAlign w:val="center"/>
          </w:tcPr>
          <w:p w14:paraId="36BEABA6" w14:textId="77777777" w:rsidR="00226043" w:rsidRPr="00530BC8" w:rsidRDefault="00226043" w:rsidP="00930761">
            <w:pPr>
              <w:spacing w:after="0" w:line="240" w:lineRule="auto"/>
              <w:rPr>
                <w:sz w:val="22"/>
              </w:rPr>
            </w:pPr>
          </w:p>
        </w:tc>
      </w:tr>
    </w:tbl>
    <w:p w14:paraId="647EC752" w14:textId="77777777" w:rsidR="0037018B" w:rsidRPr="00CC2BFD" w:rsidRDefault="0037018B" w:rsidP="00530BC8">
      <w:pPr>
        <w:spacing w:after="0" w:line="240" w:lineRule="auto"/>
      </w:pPr>
    </w:p>
    <w:sectPr w:rsidR="0037018B" w:rsidRPr="00CC2BFD" w:rsidSect="006C4136">
      <w:pgSz w:w="15840" w:h="12240" w:orient="landscape" w:code="1"/>
      <w:pgMar w:top="1440" w:right="1440" w:bottom="1440" w:left="1440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4EB8" w14:textId="77777777" w:rsidR="00950611" w:rsidRDefault="00950611">
      <w:r>
        <w:separator/>
      </w:r>
    </w:p>
  </w:endnote>
  <w:endnote w:type="continuationSeparator" w:id="0">
    <w:p w14:paraId="611F78C6" w14:textId="77777777" w:rsidR="00950611" w:rsidRDefault="0095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7417" w14:textId="77777777" w:rsidR="00930761" w:rsidRPr="008C23E5" w:rsidRDefault="00930761" w:rsidP="00930761">
    <w:pPr>
      <w:pStyle w:val="Footer"/>
      <w:rPr>
        <w:sz w:val="20"/>
      </w:rPr>
    </w:pPr>
    <w:r w:rsidRPr="008C23E5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26C32" wp14:editId="28CD8CD0">
              <wp:simplePos x="0" y="0"/>
              <wp:positionH relativeFrom="column">
                <wp:posOffset>15875</wp:posOffset>
              </wp:positionH>
              <wp:positionV relativeFrom="paragraph">
                <wp:posOffset>-61595</wp:posOffset>
              </wp:positionV>
              <wp:extent cx="5908040" cy="0"/>
              <wp:effectExtent l="6350" t="5080" r="10160" b="13970"/>
              <wp:wrapNone/>
              <wp:docPr id="25" name="Straight Arrow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4543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26" type="#_x0000_t32" style="position:absolute;margin-left:1.25pt;margin-top:-4.85pt;width:46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" strokecolor="#a9d18a"/>
          </w:pict>
        </mc:Fallback>
      </mc:AlternateContent>
    </w:r>
    <w:r w:rsidRPr="008C23E5"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3523C2">
      <w:rPr>
        <w:noProof/>
        <w:sz w:val="18"/>
      </w:rPr>
      <w:t>2</w:t>
    </w:r>
    <w:r w:rsidRPr="008C23E5">
      <w:rPr>
        <w:noProof/>
        <w:sz w:val="18"/>
      </w:rPr>
      <w:fldChar w:fldCharType="end"/>
    </w:r>
  </w:p>
  <w:p w14:paraId="465C8639" w14:textId="77777777" w:rsidR="00930761" w:rsidRDefault="00930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61C9" w14:textId="77777777" w:rsidR="00930761" w:rsidRPr="002E4BC6" w:rsidRDefault="00930761" w:rsidP="004C4094">
    <w:pPr>
      <w:tabs>
        <w:tab w:val="center" w:pos="4680"/>
        <w:tab w:val="right" w:pos="9360"/>
      </w:tabs>
      <w:spacing w:after="0" w:line="240" w:lineRule="auto"/>
      <w:rPr>
        <w:sz w:val="18"/>
        <w:szCs w:val="20"/>
      </w:rPr>
    </w:pPr>
    <w:r>
      <w:rPr>
        <w:sz w:val="18"/>
        <w:szCs w:val="18"/>
      </w:rPr>
      <w:t xml:space="preserve">The Small Rural Hospital Transition (SRHT) Project is supported by Contract Number </w:t>
    </w:r>
    <w:r>
      <w:rPr>
        <w:rFonts w:eastAsia="Calibri" w:cs="Times New Roman"/>
        <w:sz w:val="20"/>
        <w:szCs w:val="20"/>
      </w:rPr>
      <w:t xml:space="preserve">HHSH250201600012C </w:t>
    </w:r>
    <w:r>
      <w:rPr>
        <w:sz w:val="18"/>
        <w:szCs w:val="18"/>
      </w:rPr>
      <w:t>from the U.S. Department of Health and Human Services, Health Resources and Services Administration, Federal Office of Rural Health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5ED8" w14:textId="77777777" w:rsidR="00950611" w:rsidRDefault="00950611">
      <w:r>
        <w:separator/>
      </w:r>
    </w:p>
  </w:footnote>
  <w:footnote w:type="continuationSeparator" w:id="0">
    <w:p w14:paraId="57B4065A" w14:textId="77777777" w:rsidR="00950611" w:rsidRDefault="00950611">
      <w:r>
        <w:continuationSeparator/>
      </w:r>
    </w:p>
  </w:footnote>
  <w:footnote w:id="1">
    <w:p w14:paraId="76348063" w14:textId="1CA1F4CC" w:rsidR="00930761" w:rsidRDefault="00930761" w:rsidP="00DF1373">
      <w:pPr>
        <w:pStyle w:val="FootnoteText1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8563A">
        <w:rPr>
          <w:sz w:val="18"/>
          <w:szCs w:val="18"/>
        </w:rPr>
        <w:t>CAH</w:t>
      </w:r>
      <w:proofErr w:type="spellEnd"/>
      <w:r w:rsidRPr="00E8563A">
        <w:rPr>
          <w:sz w:val="18"/>
          <w:szCs w:val="18"/>
        </w:rPr>
        <w:t xml:space="preserve"> Financial Indicators Report: Summary of Indicator Medians by State; Flex Monitoring Team Data Summary Report No. </w:t>
      </w:r>
      <w:r w:rsidR="00AA77A6">
        <w:rPr>
          <w:sz w:val="18"/>
          <w:szCs w:val="18"/>
        </w:rPr>
        <w:t>26</w:t>
      </w:r>
      <w:r w:rsidRPr="00E8563A">
        <w:rPr>
          <w:sz w:val="18"/>
          <w:szCs w:val="18"/>
        </w:rPr>
        <w:t>: March 201</w:t>
      </w:r>
      <w:r w:rsidR="00AA77A6">
        <w:rPr>
          <w:sz w:val="18"/>
          <w:szCs w:val="18"/>
        </w:rPr>
        <w:t>8</w:t>
      </w:r>
    </w:p>
  </w:footnote>
  <w:footnote w:id="2">
    <w:p w14:paraId="572E4B9A" w14:textId="77777777" w:rsidR="00930761" w:rsidRDefault="00930761" w:rsidP="00DF1373">
      <w:pPr>
        <w:pStyle w:val="FootnoteText1"/>
      </w:pPr>
      <w:r>
        <w:rPr>
          <w:rStyle w:val="FootnoteReference"/>
        </w:rPr>
        <w:footnoteRef/>
      </w:r>
      <w:r>
        <w:t xml:space="preserve"> IBID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29FD" w14:textId="77777777" w:rsidR="00930761" w:rsidRDefault="00930761" w:rsidP="00930761">
    <w:pPr>
      <w:pStyle w:val="Header"/>
      <w:tabs>
        <w:tab w:val="left" w:pos="6810"/>
      </w:tabs>
    </w:pPr>
    <w:r>
      <w:rPr>
        <w:noProof/>
      </w:rPr>
      <w:drawing>
        <wp:inline distT="0" distB="0" distL="0" distR="0" wp14:anchorId="405F9462" wp14:editId="2DCC41D4">
          <wp:extent cx="2451100" cy="1005840"/>
          <wp:effectExtent l="0" t="0" r="635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C9832" w14:textId="77777777" w:rsidR="00930761" w:rsidRPr="00087065" w:rsidRDefault="00930761" w:rsidP="00930761">
    <w:pPr>
      <w:pStyle w:val="Header"/>
      <w:tabs>
        <w:tab w:val="left" w:pos="6810"/>
      </w:tabs>
      <w:rPr>
        <w:sz w:val="4"/>
      </w:rPr>
    </w:pPr>
    <w:r w:rsidRPr="00087065">
      <w:rPr>
        <w:sz w:val="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F25"/>
    <w:multiLevelType w:val="hybridMultilevel"/>
    <w:tmpl w:val="1222F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DEE"/>
    <w:multiLevelType w:val="hybridMultilevel"/>
    <w:tmpl w:val="C51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B18"/>
    <w:multiLevelType w:val="hybridMultilevel"/>
    <w:tmpl w:val="C6EC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224"/>
    <w:multiLevelType w:val="hybridMultilevel"/>
    <w:tmpl w:val="7E50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69A5"/>
    <w:multiLevelType w:val="hybridMultilevel"/>
    <w:tmpl w:val="3794BBE2"/>
    <w:lvl w:ilvl="0" w:tplc="8D14A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184D"/>
    <w:multiLevelType w:val="hybridMultilevel"/>
    <w:tmpl w:val="1222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71CD"/>
    <w:multiLevelType w:val="hybridMultilevel"/>
    <w:tmpl w:val="1910C804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6F54"/>
    <w:multiLevelType w:val="hybridMultilevel"/>
    <w:tmpl w:val="928A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502F"/>
    <w:multiLevelType w:val="hybridMultilevel"/>
    <w:tmpl w:val="BB5E7A70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307"/>
    <w:multiLevelType w:val="hybridMultilevel"/>
    <w:tmpl w:val="E6DC2AEC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3E4"/>
    <w:multiLevelType w:val="hybridMultilevel"/>
    <w:tmpl w:val="A27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4C9"/>
    <w:multiLevelType w:val="hybridMultilevel"/>
    <w:tmpl w:val="5C8C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0F60"/>
    <w:multiLevelType w:val="hybridMultilevel"/>
    <w:tmpl w:val="BA9C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77C3"/>
    <w:multiLevelType w:val="hybridMultilevel"/>
    <w:tmpl w:val="6B08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6736"/>
    <w:multiLevelType w:val="hybridMultilevel"/>
    <w:tmpl w:val="1AEC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13B51"/>
    <w:multiLevelType w:val="hybridMultilevel"/>
    <w:tmpl w:val="BCE65D50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6A93"/>
    <w:multiLevelType w:val="hybridMultilevel"/>
    <w:tmpl w:val="979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0B65"/>
    <w:multiLevelType w:val="hybridMultilevel"/>
    <w:tmpl w:val="A60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358E"/>
    <w:multiLevelType w:val="hybridMultilevel"/>
    <w:tmpl w:val="6908EE8C"/>
    <w:lvl w:ilvl="0" w:tplc="4C0017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9700C8C"/>
    <w:multiLevelType w:val="hybridMultilevel"/>
    <w:tmpl w:val="EF0C2100"/>
    <w:lvl w:ilvl="0" w:tplc="058668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5"/>
  </w:num>
  <w:num w:numId="9">
    <w:abstractNumId w:val="9"/>
  </w:num>
  <w:num w:numId="10">
    <w:abstractNumId w:val="6"/>
  </w:num>
  <w:num w:numId="11">
    <w:abstractNumId w:val="16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3"/>
  </w:num>
  <w:num w:numId="18">
    <w:abstractNumId w:val="10"/>
  </w:num>
  <w:num w:numId="19">
    <w:abstractNumId w:val="11"/>
  </w:num>
  <w:num w:numId="20">
    <w:abstractNumId w:val="1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4"/>
    <w:rsid w:val="000003B2"/>
    <w:rsid w:val="000020F2"/>
    <w:rsid w:val="000043D9"/>
    <w:rsid w:val="00022415"/>
    <w:rsid w:val="00023AC4"/>
    <w:rsid w:val="000265D0"/>
    <w:rsid w:val="00027F67"/>
    <w:rsid w:val="000309D7"/>
    <w:rsid w:val="00032AB2"/>
    <w:rsid w:val="00040077"/>
    <w:rsid w:val="000509C2"/>
    <w:rsid w:val="00054BF3"/>
    <w:rsid w:val="00055A5C"/>
    <w:rsid w:val="0005750E"/>
    <w:rsid w:val="000626BD"/>
    <w:rsid w:val="00065BFD"/>
    <w:rsid w:val="000664B1"/>
    <w:rsid w:val="00081A6C"/>
    <w:rsid w:val="00083FAD"/>
    <w:rsid w:val="00085FE1"/>
    <w:rsid w:val="00087065"/>
    <w:rsid w:val="00090BDD"/>
    <w:rsid w:val="000927DB"/>
    <w:rsid w:val="00095F53"/>
    <w:rsid w:val="00096B73"/>
    <w:rsid w:val="000A048F"/>
    <w:rsid w:val="000A3E63"/>
    <w:rsid w:val="000A69DC"/>
    <w:rsid w:val="000A6FF7"/>
    <w:rsid w:val="000B1AF2"/>
    <w:rsid w:val="000B3618"/>
    <w:rsid w:val="000B4A2B"/>
    <w:rsid w:val="000B5D3D"/>
    <w:rsid w:val="000B5F7E"/>
    <w:rsid w:val="000B6A7F"/>
    <w:rsid w:val="000C0B14"/>
    <w:rsid w:val="000C1152"/>
    <w:rsid w:val="000D00A0"/>
    <w:rsid w:val="000D0ADC"/>
    <w:rsid w:val="000D10BD"/>
    <w:rsid w:val="000D2C68"/>
    <w:rsid w:val="000D2D85"/>
    <w:rsid w:val="000D4B3B"/>
    <w:rsid w:val="000D5393"/>
    <w:rsid w:val="000D6880"/>
    <w:rsid w:val="000E41C1"/>
    <w:rsid w:val="000F0BEC"/>
    <w:rsid w:val="000F1857"/>
    <w:rsid w:val="000F3704"/>
    <w:rsid w:val="000F4F82"/>
    <w:rsid w:val="0010368D"/>
    <w:rsid w:val="001043D2"/>
    <w:rsid w:val="00112F76"/>
    <w:rsid w:val="00120D68"/>
    <w:rsid w:val="0013229D"/>
    <w:rsid w:val="001345F9"/>
    <w:rsid w:val="00141647"/>
    <w:rsid w:val="001427E1"/>
    <w:rsid w:val="0014502F"/>
    <w:rsid w:val="001451AF"/>
    <w:rsid w:val="001460FB"/>
    <w:rsid w:val="001505A5"/>
    <w:rsid w:val="00154C1A"/>
    <w:rsid w:val="0016217A"/>
    <w:rsid w:val="00163ED2"/>
    <w:rsid w:val="00164FBC"/>
    <w:rsid w:val="00166479"/>
    <w:rsid w:val="001774AB"/>
    <w:rsid w:val="001822F8"/>
    <w:rsid w:val="001827D3"/>
    <w:rsid w:val="00186766"/>
    <w:rsid w:val="00187172"/>
    <w:rsid w:val="00191BF4"/>
    <w:rsid w:val="00191EC1"/>
    <w:rsid w:val="00192A6D"/>
    <w:rsid w:val="00192E65"/>
    <w:rsid w:val="001A211D"/>
    <w:rsid w:val="001A6D04"/>
    <w:rsid w:val="001B1127"/>
    <w:rsid w:val="001B5723"/>
    <w:rsid w:val="001B6976"/>
    <w:rsid w:val="001B7DCB"/>
    <w:rsid w:val="001C1531"/>
    <w:rsid w:val="001C3971"/>
    <w:rsid w:val="001C4C8F"/>
    <w:rsid w:val="001D4974"/>
    <w:rsid w:val="001E2A90"/>
    <w:rsid w:val="001E325C"/>
    <w:rsid w:val="001F24BB"/>
    <w:rsid w:val="001F3DE6"/>
    <w:rsid w:val="0020234A"/>
    <w:rsid w:val="0020245A"/>
    <w:rsid w:val="00202ACF"/>
    <w:rsid w:val="0020544C"/>
    <w:rsid w:val="00206526"/>
    <w:rsid w:val="00207EE8"/>
    <w:rsid w:val="00213220"/>
    <w:rsid w:val="002151D0"/>
    <w:rsid w:val="00215938"/>
    <w:rsid w:val="00215A15"/>
    <w:rsid w:val="00215BB8"/>
    <w:rsid w:val="00216213"/>
    <w:rsid w:val="00220D20"/>
    <w:rsid w:val="00220D2F"/>
    <w:rsid w:val="00221586"/>
    <w:rsid w:val="00224581"/>
    <w:rsid w:val="00226043"/>
    <w:rsid w:val="002300AB"/>
    <w:rsid w:val="002303F3"/>
    <w:rsid w:val="00230DA3"/>
    <w:rsid w:val="00231B9D"/>
    <w:rsid w:val="00236A23"/>
    <w:rsid w:val="00244362"/>
    <w:rsid w:val="00244571"/>
    <w:rsid w:val="002448E4"/>
    <w:rsid w:val="00252C40"/>
    <w:rsid w:val="00252DDF"/>
    <w:rsid w:val="00253893"/>
    <w:rsid w:val="002540F3"/>
    <w:rsid w:val="0026003B"/>
    <w:rsid w:val="00260C94"/>
    <w:rsid w:val="00263802"/>
    <w:rsid w:val="00267556"/>
    <w:rsid w:val="00272901"/>
    <w:rsid w:val="00273729"/>
    <w:rsid w:val="002755D4"/>
    <w:rsid w:val="002756B6"/>
    <w:rsid w:val="00275882"/>
    <w:rsid w:val="00296848"/>
    <w:rsid w:val="002A23AB"/>
    <w:rsid w:val="002B29CD"/>
    <w:rsid w:val="002B41C8"/>
    <w:rsid w:val="002B6303"/>
    <w:rsid w:val="002B6969"/>
    <w:rsid w:val="002C2736"/>
    <w:rsid w:val="002C30F9"/>
    <w:rsid w:val="002C7987"/>
    <w:rsid w:val="002D0D55"/>
    <w:rsid w:val="002D5F34"/>
    <w:rsid w:val="002D7848"/>
    <w:rsid w:val="002E475D"/>
    <w:rsid w:val="002E4BC6"/>
    <w:rsid w:val="002E565F"/>
    <w:rsid w:val="002E6C24"/>
    <w:rsid w:val="002E777C"/>
    <w:rsid w:val="002F3E3F"/>
    <w:rsid w:val="002F4B86"/>
    <w:rsid w:val="002F4ECC"/>
    <w:rsid w:val="002F6666"/>
    <w:rsid w:val="00300F1D"/>
    <w:rsid w:val="0030261E"/>
    <w:rsid w:val="00303EFC"/>
    <w:rsid w:val="00304066"/>
    <w:rsid w:val="003040FD"/>
    <w:rsid w:val="003075D3"/>
    <w:rsid w:val="00310273"/>
    <w:rsid w:val="003114A5"/>
    <w:rsid w:val="00314F30"/>
    <w:rsid w:val="003150B9"/>
    <w:rsid w:val="00321ABA"/>
    <w:rsid w:val="003342B6"/>
    <w:rsid w:val="00337F55"/>
    <w:rsid w:val="00345220"/>
    <w:rsid w:val="00351970"/>
    <w:rsid w:val="003523C2"/>
    <w:rsid w:val="003538E7"/>
    <w:rsid w:val="00354C32"/>
    <w:rsid w:val="00355A26"/>
    <w:rsid w:val="0036066A"/>
    <w:rsid w:val="0036229F"/>
    <w:rsid w:val="0037018B"/>
    <w:rsid w:val="0037228E"/>
    <w:rsid w:val="003728B6"/>
    <w:rsid w:val="00377016"/>
    <w:rsid w:val="00382F15"/>
    <w:rsid w:val="00383FBA"/>
    <w:rsid w:val="00385C36"/>
    <w:rsid w:val="00392E89"/>
    <w:rsid w:val="003960B6"/>
    <w:rsid w:val="003B0F74"/>
    <w:rsid w:val="003B53C6"/>
    <w:rsid w:val="003B67D4"/>
    <w:rsid w:val="003B7ECE"/>
    <w:rsid w:val="003C0B40"/>
    <w:rsid w:val="003C0F22"/>
    <w:rsid w:val="003D170A"/>
    <w:rsid w:val="003D3340"/>
    <w:rsid w:val="003D4222"/>
    <w:rsid w:val="003D4C46"/>
    <w:rsid w:val="003E0449"/>
    <w:rsid w:val="003E5C06"/>
    <w:rsid w:val="003F1E5B"/>
    <w:rsid w:val="003F68C1"/>
    <w:rsid w:val="00400609"/>
    <w:rsid w:val="0040687E"/>
    <w:rsid w:val="0041045F"/>
    <w:rsid w:val="00417597"/>
    <w:rsid w:val="004216BE"/>
    <w:rsid w:val="0042651D"/>
    <w:rsid w:val="004267B2"/>
    <w:rsid w:val="00427B37"/>
    <w:rsid w:val="004376FB"/>
    <w:rsid w:val="00440622"/>
    <w:rsid w:val="00445B5C"/>
    <w:rsid w:val="00450B47"/>
    <w:rsid w:val="00452994"/>
    <w:rsid w:val="0045386B"/>
    <w:rsid w:val="00453F18"/>
    <w:rsid w:val="004564AA"/>
    <w:rsid w:val="0045734A"/>
    <w:rsid w:val="00462EB3"/>
    <w:rsid w:val="00463C1F"/>
    <w:rsid w:val="004641B0"/>
    <w:rsid w:val="00465465"/>
    <w:rsid w:val="0047190E"/>
    <w:rsid w:val="00471B45"/>
    <w:rsid w:val="0047276E"/>
    <w:rsid w:val="00472859"/>
    <w:rsid w:val="00477B2E"/>
    <w:rsid w:val="004834AA"/>
    <w:rsid w:val="00485125"/>
    <w:rsid w:val="004857B5"/>
    <w:rsid w:val="00486DD5"/>
    <w:rsid w:val="004954E2"/>
    <w:rsid w:val="0049694B"/>
    <w:rsid w:val="00496FA9"/>
    <w:rsid w:val="00497B21"/>
    <w:rsid w:val="004A0A1E"/>
    <w:rsid w:val="004A1877"/>
    <w:rsid w:val="004A4152"/>
    <w:rsid w:val="004A6894"/>
    <w:rsid w:val="004B1E7E"/>
    <w:rsid w:val="004B20B4"/>
    <w:rsid w:val="004B3548"/>
    <w:rsid w:val="004C0BCF"/>
    <w:rsid w:val="004C147D"/>
    <w:rsid w:val="004C2ED2"/>
    <w:rsid w:val="004C3C6E"/>
    <w:rsid w:val="004C4089"/>
    <w:rsid w:val="004C4094"/>
    <w:rsid w:val="004C4259"/>
    <w:rsid w:val="004D15E5"/>
    <w:rsid w:val="004D50A4"/>
    <w:rsid w:val="004E39DA"/>
    <w:rsid w:val="004E44D7"/>
    <w:rsid w:val="004E7E07"/>
    <w:rsid w:val="004F169A"/>
    <w:rsid w:val="00504076"/>
    <w:rsid w:val="00504555"/>
    <w:rsid w:val="0050488A"/>
    <w:rsid w:val="00510570"/>
    <w:rsid w:val="00510C6D"/>
    <w:rsid w:val="00513C22"/>
    <w:rsid w:val="00514FAB"/>
    <w:rsid w:val="00517CB3"/>
    <w:rsid w:val="0052157C"/>
    <w:rsid w:val="0052548A"/>
    <w:rsid w:val="00525C41"/>
    <w:rsid w:val="00530BC8"/>
    <w:rsid w:val="00535872"/>
    <w:rsid w:val="00541D19"/>
    <w:rsid w:val="00542536"/>
    <w:rsid w:val="005430AF"/>
    <w:rsid w:val="00546658"/>
    <w:rsid w:val="00556B18"/>
    <w:rsid w:val="00557E9B"/>
    <w:rsid w:val="00564840"/>
    <w:rsid w:val="0056797C"/>
    <w:rsid w:val="00567D73"/>
    <w:rsid w:val="00570215"/>
    <w:rsid w:val="00571521"/>
    <w:rsid w:val="00573899"/>
    <w:rsid w:val="005738F2"/>
    <w:rsid w:val="00574EF8"/>
    <w:rsid w:val="005762B7"/>
    <w:rsid w:val="0058130C"/>
    <w:rsid w:val="005826C5"/>
    <w:rsid w:val="00583D8A"/>
    <w:rsid w:val="00584C9C"/>
    <w:rsid w:val="00584CA5"/>
    <w:rsid w:val="00585D32"/>
    <w:rsid w:val="00587181"/>
    <w:rsid w:val="00597E92"/>
    <w:rsid w:val="005A2BA7"/>
    <w:rsid w:val="005A6E69"/>
    <w:rsid w:val="005B10D6"/>
    <w:rsid w:val="005B34B5"/>
    <w:rsid w:val="005B5B18"/>
    <w:rsid w:val="005C3E7E"/>
    <w:rsid w:val="005D0365"/>
    <w:rsid w:val="005D64FF"/>
    <w:rsid w:val="005E0AC7"/>
    <w:rsid w:val="005E4E6D"/>
    <w:rsid w:val="005F0348"/>
    <w:rsid w:val="005F1386"/>
    <w:rsid w:val="005F143F"/>
    <w:rsid w:val="005F63F5"/>
    <w:rsid w:val="00603BE2"/>
    <w:rsid w:val="0060451E"/>
    <w:rsid w:val="00611F75"/>
    <w:rsid w:val="00617EE0"/>
    <w:rsid w:val="006219F0"/>
    <w:rsid w:val="00621A51"/>
    <w:rsid w:val="00623D27"/>
    <w:rsid w:val="00625EF5"/>
    <w:rsid w:val="00627859"/>
    <w:rsid w:val="0063291D"/>
    <w:rsid w:val="00633AC1"/>
    <w:rsid w:val="0063589E"/>
    <w:rsid w:val="006400E1"/>
    <w:rsid w:val="00642957"/>
    <w:rsid w:val="0064300B"/>
    <w:rsid w:val="006461D0"/>
    <w:rsid w:val="0064784B"/>
    <w:rsid w:val="00650C59"/>
    <w:rsid w:val="0065151E"/>
    <w:rsid w:val="00652A88"/>
    <w:rsid w:val="00654182"/>
    <w:rsid w:val="00654F3D"/>
    <w:rsid w:val="00667274"/>
    <w:rsid w:val="00674B42"/>
    <w:rsid w:val="00675B04"/>
    <w:rsid w:val="00685397"/>
    <w:rsid w:val="00690FB4"/>
    <w:rsid w:val="00691AC1"/>
    <w:rsid w:val="006927DA"/>
    <w:rsid w:val="00693E9C"/>
    <w:rsid w:val="006944FC"/>
    <w:rsid w:val="00694C7D"/>
    <w:rsid w:val="006A61C0"/>
    <w:rsid w:val="006A73B0"/>
    <w:rsid w:val="006B48F8"/>
    <w:rsid w:val="006C403B"/>
    <w:rsid w:val="006C4136"/>
    <w:rsid w:val="006C76FA"/>
    <w:rsid w:val="006C7AF3"/>
    <w:rsid w:val="006D2D24"/>
    <w:rsid w:val="006D3AE8"/>
    <w:rsid w:val="006E1167"/>
    <w:rsid w:val="006F4906"/>
    <w:rsid w:val="006F5DD7"/>
    <w:rsid w:val="00700998"/>
    <w:rsid w:val="00700A3B"/>
    <w:rsid w:val="007043D2"/>
    <w:rsid w:val="0070441B"/>
    <w:rsid w:val="0070447A"/>
    <w:rsid w:val="007121FA"/>
    <w:rsid w:val="0072077C"/>
    <w:rsid w:val="00720D51"/>
    <w:rsid w:val="00726753"/>
    <w:rsid w:val="00726B44"/>
    <w:rsid w:val="00726F10"/>
    <w:rsid w:val="00731D48"/>
    <w:rsid w:val="00732744"/>
    <w:rsid w:val="00732D37"/>
    <w:rsid w:val="0073672F"/>
    <w:rsid w:val="00741E40"/>
    <w:rsid w:val="00742C48"/>
    <w:rsid w:val="00744917"/>
    <w:rsid w:val="00744AC9"/>
    <w:rsid w:val="00745B4D"/>
    <w:rsid w:val="0075010B"/>
    <w:rsid w:val="007512C4"/>
    <w:rsid w:val="0075662E"/>
    <w:rsid w:val="0075778F"/>
    <w:rsid w:val="00762114"/>
    <w:rsid w:val="00763E46"/>
    <w:rsid w:val="0076496C"/>
    <w:rsid w:val="0076522E"/>
    <w:rsid w:val="00767BEB"/>
    <w:rsid w:val="007803F5"/>
    <w:rsid w:val="0078109F"/>
    <w:rsid w:val="00784422"/>
    <w:rsid w:val="0078640D"/>
    <w:rsid w:val="007955C2"/>
    <w:rsid w:val="00796175"/>
    <w:rsid w:val="007A0306"/>
    <w:rsid w:val="007A14FD"/>
    <w:rsid w:val="007A27EE"/>
    <w:rsid w:val="007A3930"/>
    <w:rsid w:val="007A6BB5"/>
    <w:rsid w:val="007B41D8"/>
    <w:rsid w:val="007B4239"/>
    <w:rsid w:val="007B56F5"/>
    <w:rsid w:val="007B7807"/>
    <w:rsid w:val="007C2B1F"/>
    <w:rsid w:val="007C68AA"/>
    <w:rsid w:val="007D4BEA"/>
    <w:rsid w:val="007D72B1"/>
    <w:rsid w:val="007E4BB8"/>
    <w:rsid w:val="007E6C39"/>
    <w:rsid w:val="007F211C"/>
    <w:rsid w:val="007F32CB"/>
    <w:rsid w:val="00803661"/>
    <w:rsid w:val="008110EC"/>
    <w:rsid w:val="008156E9"/>
    <w:rsid w:val="00817013"/>
    <w:rsid w:val="00824550"/>
    <w:rsid w:val="00832E65"/>
    <w:rsid w:val="0083311C"/>
    <w:rsid w:val="00834C56"/>
    <w:rsid w:val="008400DB"/>
    <w:rsid w:val="00854675"/>
    <w:rsid w:val="008548DA"/>
    <w:rsid w:val="00856A45"/>
    <w:rsid w:val="008614BE"/>
    <w:rsid w:val="008614E7"/>
    <w:rsid w:val="00867106"/>
    <w:rsid w:val="00875962"/>
    <w:rsid w:val="00881733"/>
    <w:rsid w:val="00882ACD"/>
    <w:rsid w:val="00883C45"/>
    <w:rsid w:val="0089030A"/>
    <w:rsid w:val="00891AD2"/>
    <w:rsid w:val="0089324B"/>
    <w:rsid w:val="008A2DDC"/>
    <w:rsid w:val="008C3A89"/>
    <w:rsid w:val="008C7BF1"/>
    <w:rsid w:val="008C7C3D"/>
    <w:rsid w:val="008C7D85"/>
    <w:rsid w:val="008D1C92"/>
    <w:rsid w:val="008D5D09"/>
    <w:rsid w:val="008E4EE4"/>
    <w:rsid w:val="008E622E"/>
    <w:rsid w:val="008F4BD2"/>
    <w:rsid w:val="008F7B98"/>
    <w:rsid w:val="00901E6A"/>
    <w:rsid w:val="0090241F"/>
    <w:rsid w:val="00902BEF"/>
    <w:rsid w:val="009127ED"/>
    <w:rsid w:val="0092073D"/>
    <w:rsid w:val="00922625"/>
    <w:rsid w:val="009231A5"/>
    <w:rsid w:val="0092348D"/>
    <w:rsid w:val="00930761"/>
    <w:rsid w:val="00931DB6"/>
    <w:rsid w:val="0093394B"/>
    <w:rsid w:val="009469EE"/>
    <w:rsid w:val="00950611"/>
    <w:rsid w:val="00957096"/>
    <w:rsid w:val="009623C1"/>
    <w:rsid w:val="00962DED"/>
    <w:rsid w:val="00963B2E"/>
    <w:rsid w:val="00963C84"/>
    <w:rsid w:val="00984930"/>
    <w:rsid w:val="00993214"/>
    <w:rsid w:val="00997DAC"/>
    <w:rsid w:val="009A38BE"/>
    <w:rsid w:val="009A6E5C"/>
    <w:rsid w:val="009B058C"/>
    <w:rsid w:val="009B09F5"/>
    <w:rsid w:val="009B409A"/>
    <w:rsid w:val="009C71F9"/>
    <w:rsid w:val="009D0E5A"/>
    <w:rsid w:val="009E0364"/>
    <w:rsid w:val="009E20F2"/>
    <w:rsid w:val="009E33BE"/>
    <w:rsid w:val="009F209B"/>
    <w:rsid w:val="009F43BA"/>
    <w:rsid w:val="009F5C22"/>
    <w:rsid w:val="009F6896"/>
    <w:rsid w:val="00A048BD"/>
    <w:rsid w:val="00A04BD6"/>
    <w:rsid w:val="00A05939"/>
    <w:rsid w:val="00A075BC"/>
    <w:rsid w:val="00A07D54"/>
    <w:rsid w:val="00A111C1"/>
    <w:rsid w:val="00A173CA"/>
    <w:rsid w:val="00A21B77"/>
    <w:rsid w:val="00A25A4A"/>
    <w:rsid w:val="00A35FFD"/>
    <w:rsid w:val="00A40C0E"/>
    <w:rsid w:val="00A433D8"/>
    <w:rsid w:val="00A44F92"/>
    <w:rsid w:val="00A454BF"/>
    <w:rsid w:val="00A52DAC"/>
    <w:rsid w:val="00A55650"/>
    <w:rsid w:val="00A618AF"/>
    <w:rsid w:val="00A661A7"/>
    <w:rsid w:val="00A84F7E"/>
    <w:rsid w:val="00A854FD"/>
    <w:rsid w:val="00A95476"/>
    <w:rsid w:val="00AA3FB4"/>
    <w:rsid w:val="00AA77A6"/>
    <w:rsid w:val="00AB5ED2"/>
    <w:rsid w:val="00AB671D"/>
    <w:rsid w:val="00AC29CB"/>
    <w:rsid w:val="00AE0D76"/>
    <w:rsid w:val="00AE2D04"/>
    <w:rsid w:val="00AE68FF"/>
    <w:rsid w:val="00AE723A"/>
    <w:rsid w:val="00AF3D52"/>
    <w:rsid w:val="00AF4742"/>
    <w:rsid w:val="00AF54EB"/>
    <w:rsid w:val="00AF693E"/>
    <w:rsid w:val="00AF6F93"/>
    <w:rsid w:val="00B046CA"/>
    <w:rsid w:val="00B06CF4"/>
    <w:rsid w:val="00B11CB0"/>
    <w:rsid w:val="00B2471B"/>
    <w:rsid w:val="00B3315E"/>
    <w:rsid w:val="00B354A9"/>
    <w:rsid w:val="00B41306"/>
    <w:rsid w:val="00B42DAF"/>
    <w:rsid w:val="00B4360C"/>
    <w:rsid w:val="00B46A28"/>
    <w:rsid w:val="00B53E61"/>
    <w:rsid w:val="00B63944"/>
    <w:rsid w:val="00B67A35"/>
    <w:rsid w:val="00B717EC"/>
    <w:rsid w:val="00B7380B"/>
    <w:rsid w:val="00B73A80"/>
    <w:rsid w:val="00B80236"/>
    <w:rsid w:val="00B84501"/>
    <w:rsid w:val="00B86B60"/>
    <w:rsid w:val="00B91DE1"/>
    <w:rsid w:val="00B928A9"/>
    <w:rsid w:val="00BA0B35"/>
    <w:rsid w:val="00BB00D3"/>
    <w:rsid w:val="00BB595C"/>
    <w:rsid w:val="00BB6211"/>
    <w:rsid w:val="00BB6C23"/>
    <w:rsid w:val="00BB7C1B"/>
    <w:rsid w:val="00BC1215"/>
    <w:rsid w:val="00BC3132"/>
    <w:rsid w:val="00BD166D"/>
    <w:rsid w:val="00BD2097"/>
    <w:rsid w:val="00BD3431"/>
    <w:rsid w:val="00BD49F3"/>
    <w:rsid w:val="00BE3F9D"/>
    <w:rsid w:val="00BE64AF"/>
    <w:rsid w:val="00BE756E"/>
    <w:rsid w:val="00BF329A"/>
    <w:rsid w:val="00BF4D70"/>
    <w:rsid w:val="00BF634E"/>
    <w:rsid w:val="00BF7CD6"/>
    <w:rsid w:val="00C034F1"/>
    <w:rsid w:val="00C1330F"/>
    <w:rsid w:val="00C162F2"/>
    <w:rsid w:val="00C2524E"/>
    <w:rsid w:val="00C30AAB"/>
    <w:rsid w:val="00C33F56"/>
    <w:rsid w:val="00C35159"/>
    <w:rsid w:val="00C36368"/>
    <w:rsid w:val="00C44B4C"/>
    <w:rsid w:val="00C47230"/>
    <w:rsid w:val="00C51786"/>
    <w:rsid w:val="00C52E45"/>
    <w:rsid w:val="00C55FC4"/>
    <w:rsid w:val="00C5603D"/>
    <w:rsid w:val="00C635A4"/>
    <w:rsid w:val="00C71250"/>
    <w:rsid w:val="00C7644D"/>
    <w:rsid w:val="00C804AA"/>
    <w:rsid w:val="00C806A5"/>
    <w:rsid w:val="00C82F30"/>
    <w:rsid w:val="00C91A64"/>
    <w:rsid w:val="00C95649"/>
    <w:rsid w:val="00CA22F5"/>
    <w:rsid w:val="00CA497C"/>
    <w:rsid w:val="00CA6A79"/>
    <w:rsid w:val="00CA6FDF"/>
    <w:rsid w:val="00CB01A5"/>
    <w:rsid w:val="00CB7707"/>
    <w:rsid w:val="00CC2BFD"/>
    <w:rsid w:val="00CC47D0"/>
    <w:rsid w:val="00CD7A98"/>
    <w:rsid w:val="00CE3469"/>
    <w:rsid w:val="00CE511A"/>
    <w:rsid w:val="00CF378F"/>
    <w:rsid w:val="00D03BB6"/>
    <w:rsid w:val="00D12C82"/>
    <w:rsid w:val="00D15B64"/>
    <w:rsid w:val="00D23ABC"/>
    <w:rsid w:val="00D2534F"/>
    <w:rsid w:val="00D31D5B"/>
    <w:rsid w:val="00D3235D"/>
    <w:rsid w:val="00D333F0"/>
    <w:rsid w:val="00D33756"/>
    <w:rsid w:val="00D33B0F"/>
    <w:rsid w:val="00D36E5A"/>
    <w:rsid w:val="00D37257"/>
    <w:rsid w:val="00D372A7"/>
    <w:rsid w:val="00D40CCD"/>
    <w:rsid w:val="00D42D58"/>
    <w:rsid w:val="00D46172"/>
    <w:rsid w:val="00D53A51"/>
    <w:rsid w:val="00D543F9"/>
    <w:rsid w:val="00D56791"/>
    <w:rsid w:val="00D60123"/>
    <w:rsid w:val="00D608D8"/>
    <w:rsid w:val="00D6570D"/>
    <w:rsid w:val="00D956AB"/>
    <w:rsid w:val="00DB171D"/>
    <w:rsid w:val="00DB19F0"/>
    <w:rsid w:val="00DC008A"/>
    <w:rsid w:val="00DC6120"/>
    <w:rsid w:val="00DD6DAF"/>
    <w:rsid w:val="00DE3506"/>
    <w:rsid w:val="00DE5749"/>
    <w:rsid w:val="00DE5F8F"/>
    <w:rsid w:val="00DF1373"/>
    <w:rsid w:val="00DF1F12"/>
    <w:rsid w:val="00E0185F"/>
    <w:rsid w:val="00E079E1"/>
    <w:rsid w:val="00E13BBB"/>
    <w:rsid w:val="00E13F34"/>
    <w:rsid w:val="00E16097"/>
    <w:rsid w:val="00E16F6A"/>
    <w:rsid w:val="00E22A3A"/>
    <w:rsid w:val="00E24ADB"/>
    <w:rsid w:val="00E311E0"/>
    <w:rsid w:val="00E31A60"/>
    <w:rsid w:val="00E32010"/>
    <w:rsid w:val="00E33AA9"/>
    <w:rsid w:val="00E3584E"/>
    <w:rsid w:val="00E45CD5"/>
    <w:rsid w:val="00E466AC"/>
    <w:rsid w:val="00E46B71"/>
    <w:rsid w:val="00E57017"/>
    <w:rsid w:val="00E60527"/>
    <w:rsid w:val="00E6669D"/>
    <w:rsid w:val="00E66E04"/>
    <w:rsid w:val="00E836E9"/>
    <w:rsid w:val="00E8663E"/>
    <w:rsid w:val="00E86BCF"/>
    <w:rsid w:val="00E94AD9"/>
    <w:rsid w:val="00E94EF1"/>
    <w:rsid w:val="00EA11CC"/>
    <w:rsid w:val="00EA602D"/>
    <w:rsid w:val="00EA6DDA"/>
    <w:rsid w:val="00EB53B5"/>
    <w:rsid w:val="00EC1C85"/>
    <w:rsid w:val="00EC6508"/>
    <w:rsid w:val="00EC7D81"/>
    <w:rsid w:val="00ED1E38"/>
    <w:rsid w:val="00ED43BE"/>
    <w:rsid w:val="00EE6D61"/>
    <w:rsid w:val="00EF1795"/>
    <w:rsid w:val="00EF4201"/>
    <w:rsid w:val="00EF4B94"/>
    <w:rsid w:val="00F02B26"/>
    <w:rsid w:val="00F04B71"/>
    <w:rsid w:val="00F065C9"/>
    <w:rsid w:val="00F0768F"/>
    <w:rsid w:val="00F14A28"/>
    <w:rsid w:val="00F165DF"/>
    <w:rsid w:val="00F17781"/>
    <w:rsid w:val="00F208CA"/>
    <w:rsid w:val="00F23ADE"/>
    <w:rsid w:val="00F24C04"/>
    <w:rsid w:val="00F26B3B"/>
    <w:rsid w:val="00F31055"/>
    <w:rsid w:val="00F32DDC"/>
    <w:rsid w:val="00F40ED8"/>
    <w:rsid w:val="00F42EDA"/>
    <w:rsid w:val="00F43159"/>
    <w:rsid w:val="00F43349"/>
    <w:rsid w:val="00F43944"/>
    <w:rsid w:val="00F474A8"/>
    <w:rsid w:val="00F53A23"/>
    <w:rsid w:val="00F646F8"/>
    <w:rsid w:val="00F65908"/>
    <w:rsid w:val="00F71589"/>
    <w:rsid w:val="00F7164F"/>
    <w:rsid w:val="00F71EBF"/>
    <w:rsid w:val="00F91148"/>
    <w:rsid w:val="00F92DE8"/>
    <w:rsid w:val="00FA13AE"/>
    <w:rsid w:val="00FA3BC4"/>
    <w:rsid w:val="00FA4F4D"/>
    <w:rsid w:val="00FA696A"/>
    <w:rsid w:val="00FB05DA"/>
    <w:rsid w:val="00FB1EFD"/>
    <w:rsid w:val="00FB7AD4"/>
    <w:rsid w:val="00FC76F8"/>
    <w:rsid w:val="00FD6372"/>
    <w:rsid w:val="00FE0CA7"/>
    <w:rsid w:val="00FE0E71"/>
    <w:rsid w:val="00FE4222"/>
    <w:rsid w:val="00FE6DD1"/>
    <w:rsid w:val="00FF1A12"/>
    <w:rsid w:val="00FF4686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FA5C85"/>
  <w15:docId w15:val="{CCD12217-735E-4692-8473-97AF602C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1B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B0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B0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065"/>
    <w:pPr>
      <w:keepNext/>
      <w:keepLines/>
      <w:spacing w:after="0"/>
      <w:contextualSpacing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rsid w:val="000D2D8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1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1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1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1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1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2D85"/>
    <w:rPr>
      <w:sz w:val="28"/>
    </w:rPr>
  </w:style>
  <w:style w:type="table" w:styleId="TableGrid">
    <w:name w:val="Table Grid"/>
    <w:basedOn w:val="TableNormal"/>
    <w:rsid w:val="0008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0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5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4641B0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4641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7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20245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675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7556"/>
  </w:style>
  <w:style w:type="character" w:customStyle="1" w:styleId="CommentTextChar">
    <w:name w:val="Comment Text Char"/>
    <w:basedOn w:val="DefaultParagraphFont"/>
    <w:link w:val="CommentText"/>
    <w:rsid w:val="002675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556"/>
    <w:rPr>
      <w:b/>
      <w:bCs/>
    </w:rPr>
  </w:style>
  <w:style w:type="paragraph" w:styleId="Revision">
    <w:name w:val="Revision"/>
    <w:hidden/>
    <w:uiPriority w:val="99"/>
    <w:semiHidden/>
    <w:rsid w:val="00E46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41B0"/>
    <w:rPr>
      <w:rFonts w:ascii="Verdana" w:hAnsi="Verdana"/>
      <w:color w:val="505153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1B0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B0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065"/>
    <w:rPr>
      <w:rFonts w:ascii="Verdana" w:eastAsiaTheme="majorEastAsia" w:hAnsi="Verdana" w:cstheme="majorBidi"/>
      <w:b/>
      <w:color w:val="505153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1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1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1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1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1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1B0"/>
    <w:pPr>
      <w:spacing w:line="240" w:lineRule="auto"/>
    </w:pPr>
    <w:rPr>
      <w:b/>
      <w:bCs/>
      <w:smallCap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641B0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41B0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1B0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49694B"/>
    <w:rPr>
      <w:rFonts w:ascii="Verdana" w:hAnsi="Verdana"/>
      <w:color w:val="505153"/>
      <w:sz w:val="24"/>
    </w:rPr>
  </w:style>
  <w:style w:type="table" w:customStyle="1" w:styleId="TableGrid1">
    <w:name w:val="Table Grid1"/>
    <w:basedOn w:val="TableNormal"/>
    <w:next w:val="TableGrid"/>
    <w:uiPriority w:val="39"/>
    <w:rsid w:val="000D2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87065"/>
    <w:rPr>
      <w:color w:val="1E8D94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DF13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1373"/>
    <w:pPr>
      <w:spacing w:after="0" w:line="240" w:lineRule="auto"/>
      <w:contextualSpacing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1373"/>
    <w:rPr>
      <w:rFonts w:ascii="Verdana" w:hAnsi="Verdana"/>
      <w:color w:val="50515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373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DF137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DF1373"/>
    <w:rPr>
      <w:rFonts w:ascii="Verdana" w:hAnsi="Verdana"/>
      <w:color w:val="50515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6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8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5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55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6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02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7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3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8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4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84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2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73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3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13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93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1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3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3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46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49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8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0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1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6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30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2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2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10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87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8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7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81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25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6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6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7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6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8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95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48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86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0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0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5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51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474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2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2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36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8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8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0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3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5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53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8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81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68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1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97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17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82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5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1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98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7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92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6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8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09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4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6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3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90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3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22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4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0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8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1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5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9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0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9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69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7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5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5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0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2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7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63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51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0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45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02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65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9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6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62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14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43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1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99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32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8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92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4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82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0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0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75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4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7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70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50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9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8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7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577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39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8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95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3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88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61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9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91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0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1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3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0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92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42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6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817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1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5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2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99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1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7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8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01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2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93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35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3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1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92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4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0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87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6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37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7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12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4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03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8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7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22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2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0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7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2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92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10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41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47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1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7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7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4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2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7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3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6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06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43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4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702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7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58">
          <w:marLeft w:val="2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44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8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0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4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2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9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8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4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4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48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6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3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7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1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08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8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14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81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8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06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3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0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08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12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0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8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10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4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8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45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5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0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3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10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69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1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4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70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5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2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1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6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2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3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48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5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4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9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6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0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2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70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15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6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44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8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4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5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5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16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4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8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0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2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2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5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4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4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1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02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2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87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3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6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98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3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7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00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6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44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68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9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23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77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1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7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8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6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21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66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3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9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00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7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2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2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5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9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6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6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65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61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0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47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3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4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13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2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1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7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4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9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02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35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7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8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6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6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91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9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6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8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6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6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5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0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6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99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88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69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62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3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2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22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8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45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64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7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15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4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60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61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7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8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4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6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61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9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3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4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765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19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0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4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7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7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3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5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27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4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42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7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1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84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1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21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6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4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6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1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2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52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3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3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4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6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22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9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5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6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36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5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870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9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7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1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1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34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7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5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1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94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5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8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1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2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75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5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2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80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4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014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70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6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7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4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7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3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6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4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7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1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8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5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7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6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6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4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7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1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1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82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92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02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2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5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7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1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9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41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21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25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9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9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4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4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4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81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8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9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9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6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2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8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5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53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0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78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0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31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51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5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7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3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27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03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521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11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614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8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2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07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2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9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2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1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3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54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3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87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5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82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6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6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1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8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5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5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34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1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16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3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0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4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5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1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2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9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11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21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1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8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4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74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3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1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41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882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40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64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5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4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54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1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49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5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4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9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48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93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2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51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6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37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4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6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01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9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2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3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9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72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40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19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4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56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5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65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6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62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9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9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9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3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7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2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6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7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1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6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5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27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6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5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58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7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4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1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03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76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8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7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8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7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5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217">
          <w:marLeft w:val="89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02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25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4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1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3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3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4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8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9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6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6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2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1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0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0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9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5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3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3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0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7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30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1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0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57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06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23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70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27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0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74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6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2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4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0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97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4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6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7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44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5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3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90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6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73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8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5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8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90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26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4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80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1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43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46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96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93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2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3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8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523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3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5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84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14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14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3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68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2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87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7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95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4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2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3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4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9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9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3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2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5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2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2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6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50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3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2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0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86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6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8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2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3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6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5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3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9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33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23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4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1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8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7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6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49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61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222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8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23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8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5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70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22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6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689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9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100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5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7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8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8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51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66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2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4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4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71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3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68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1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2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5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35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24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05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2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16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5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6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2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52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6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1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96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5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61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2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09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82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53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89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0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87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774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3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811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680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1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3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9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8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5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5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9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3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3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00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5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3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4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5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47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21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35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37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6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48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7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44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15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52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4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19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0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79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2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02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0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9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79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77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2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43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8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13">
          <w:marLeft w:val="154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8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4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16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3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4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3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7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3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6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7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2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83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7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6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3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1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7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7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1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1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3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3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2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6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98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8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92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7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2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8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20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78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1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0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0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1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9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59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6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401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7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035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7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0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4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6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06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0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5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1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0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5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4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336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0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4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15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6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4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7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477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61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28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77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99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4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34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6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1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6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4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0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62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3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7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25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61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02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08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69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1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1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93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2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56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4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6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0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5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3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9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2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7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9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1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7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11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9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5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88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60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9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91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0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66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27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9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0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6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42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7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16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9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2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3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2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2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5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3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9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13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0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5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0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3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0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2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5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81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8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56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5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4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64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81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5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4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17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1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7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4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727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3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8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78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70">
          <w:marLeft w:val="14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04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4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6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6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74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1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4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93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1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7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5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84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9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9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0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60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5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5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1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5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09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7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6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3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2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1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99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9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528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0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1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73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74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39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2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804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9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32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5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E8D94"/>
      </a:hlink>
      <a:folHlink>
        <a:srgbClr val="1E8D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4f02618a-c2c7-4c24-93cf-965308a2d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9DD0AB81D5940AB3376328AF96AE7" ma:contentTypeVersion="10" ma:contentTypeDescription="Create a new document." ma:contentTypeScope="" ma:versionID="e5ac58aad68b44a631979acc76e13060">
  <xsd:schema xmlns:xsd="http://www.w3.org/2001/XMLSchema" xmlns:xs="http://www.w3.org/2001/XMLSchema" xmlns:p="http://schemas.microsoft.com/office/2006/metadata/properties" xmlns:ns2="4f02618a-c2c7-4c24-93cf-965308a2daea" xmlns:ns3="5680f486-242b-462d-a342-fd9b9a848e67" targetNamespace="http://schemas.microsoft.com/office/2006/metadata/properties" ma:root="true" ma:fieldsID="e40c379b01e93e4efdb69a87912745ac" ns2:_="" ns3:_="">
    <xsd:import namespace="4f02618a-c2c7-4c24-93cf-965308a2daea"/>
    <xsd:import namespace="5680f486-242b-462d-a342-fd9b9a848e6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0f486-242b-462d-a342-fd9b9a848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BC0D-46AA-44A0-B6EA-92231B8D22D4}">
  <ds:schemaRefs>
    <ds:schemaRef ds:uri="http://schemas.microsoft.com/office/2006/metadata/properties"/>
    <ds:schemaRef ds:uri="http://schemas.microsoft.com/office/2006/documentManagement/types"/>
    <ds:schemaRef ds:uri="5680f486-242b-462d-a342-fd9b9a848e67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f02618a-c2c7-4c24-93cf-965308a2da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4CE7C9-8496-4ED9-A309-C2484A2A6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415C6-7929-4603-A575-3CE2F73EA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5680f486-242b-462d-a342-fd9b9a848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CA717-7743-4443-BF29-BDFF8D8B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7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water Associate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hell</dc:creator>
  <cp:lastModifiedBy>Bethany Adams</cp:lastModifiedBy>
  <cp:revision>21</cp:revision>
  <cp:lastPrinted>2005-06-01T14:41:00Z</cp:lastPrinted>
  <dcterms:created xsi:type="dcterms:W3CDTF">2018-05-31T14:14:00Z</dcterms:created>
  <dcterms:modified xsi:type="dcterms:W3CDTF">2018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9DD0AB81D5940AB3376328AF96AE7</vt:lpwstr>
  </property>
  <property fmtid="{D5CDD505-2E9C-101B-9397-08002B2CF9AE}" pid="3" name="Center Keywords">
    <vt:lpwstr/>
  </property>
  <property fmtid="{D5CDD505-2E9C-101B-9397-08002B2CF9AE}" pid="4" name="Programs">
    <vt:lpwstr>9;#SRHT|8b28fe9c-3ba4-4afc-9dc7-757ae0c329de</vt:lpwstr>
  </property>
  <property fmtid="{D5CDD505-2E9C-101B-9397-08002B2CF9AE}" pid="5" name="Focus Areas">
    <vt:lpwstr/>
  </property>
</Properties>
</file>